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604" w14:textId="5B503F3C" w:rsidR="00342095" w:rsidRDefault="001158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2DDDE30" wp14:editId="489E166B">
                <wp:simplePos x="0" y="0"/>
                <wp:positionH relativeFrom="column">
                  <wp:posOffset>4019550</wp:posOffset>
                </wp:positionH>
                <wp:positionV relativeFrom="paragraph">
                  <wp:posOffset>209550</wp:posOffset>
                </wp:positionV>
                <wp:extent cx="2379345" cy="1003300"/>
                <wp:effectExtent l="19050" t="19050" r="2095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1003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  <a:alpha val="17000"/>
                          </a:srgbClr>
                        </a:solidFill>
                        <a:ln w="28575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728C1" w14:textId="77777777" w:rsidR="00342095" w:rsidRDefault="00342095" w:rsidP="00342095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AIA B105-2017</w:t>
                            </w:r>
                            <w:r w:rsidRPr="003A0E2F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MALL PROJECTS</w:t>
                            </w:r>
                          </w:p>
                          <w:p w14:paraId="2CCC7F72" w14:textId="77777777" w:rsidR="00115828" w:rsidRPr="00972AD3" w:rsidRDefault="00115828" w:rsidP="00115828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72AD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UNDER $100K Construction</w:t>
                            </w:r>
                          </w:p>
                          <w:p w14:paraId="18165BCD" w14:textId="77777777" w:rsidR="00115828" w:rsidRPr="00AF0D7B" w:rsidRDefault="00115828" w:rsidP="00342095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DDE3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16.5pt;margin-top:16.5pt;width:187.35pt;height:7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" fillcolor="#9dc3e6" strokecolor="#2e75b6" strokeweight="2.25pt">
                <v:fill opacity="11051f"/>
                <v:textbox>
                  <w:txbxContent>
                    <w:p w14:paraId="1AA728C1" w14:textId="77777777" w:rsidR="00342095" w:rsidRDefault="00342095" w:rsidP="00342095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AIA B105-2017</w:t>
                      </w:r>
                      <w:r w:rsidRPr="003A0E2F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SMALL PROJECTS</w:t>
                      </w:r>
                    </w:p>
                    <w:p w14:paraId="2CCC7F72" w14:textId="77777777" w:rsidR="00115828" w:rsidRPr="00972AD3" w:rsidRDefault="00115828" w:rsidP="00115828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72AD3">
                        <w:rPr>
                          <w:b/>
                          <w:color w:val="002060"/>
                          <w:sz w:val="28"/>
                          <w:szCs w:val="28"/>
                        </w:rPr>
                        <w:t>UNDER $100K Construction</w:t>
                      </w:r>
                    </w:p>
                    <w:p w14:paraId="18165BCD" w14:textId="77777777" w:rsidR="00115828" w:rsidRPr="00AF0D7B" w:rsidRDefault="00115828" w:rsidP="00342095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AABFCE" wp14:editId="4CACD986">
                <wp:simplePos x="0" y="0"/>
                <wp:positionH relativeFrom="column">
                  <wp:posOffset>1642110</wp:posOffset>
                </wp:positionH>
                <wp:positionV relativeFrom="paragraph">
                  <wp:posOffset>170180</wp:posOffset>
                </wp:positionV>
                <wp:extent cx="2407285" cy="68453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CF7B" w14:textId="77777777" w:rsidR="003A0E2F" w:rsidRPr="003A0E2F" w:rsidRDefault="002D0025" w:rsidP="00AF0D7B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RFP </w:t>
                            </w:r>
                            <w:r w:rsidR="00824B1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CONSULTANT RESPONSE</w:t>
                            </w:r>
                          </w:p>
                          <w:p w14:paraId="09A8620D" w14:textId="77777777" w:rsidR="00B4690F" w:rsidRPr="00F5176C" w:rsidRDefault="00B4690F" w:rsidP="00AF0D7B">
                            <w:pPr>
                              <w:jc w:val="center"/>
                              <w:rPr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5176C"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[INSERT SERVICE] </w:t>
                            </w:r>
                          </w:p>
                          <w:p w14:paraId="1BC64153" w14:textId="77777777" w:rsidR="003A0E2F" w:rsidRPr="00EC5381" w:rsidRDefault="003A0E2F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1FC4D443" w14:textId="77777777" w:rsidR="003A0E2F" w:rsidRPr="003A0E2F" w:rsidRDefault="003A0E2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BFCE" id="_x0000_s1027" type="#_x0000_t202" style="position:absolute;margin-left:129.3pt;margin-top:13.4pt;width:189.55pt;height:5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" stroked="f">
                <v:textbox>
                  <w:txbxContent>
                    <w:p w14:paraId="0D54CF7B" w14:textId="77777777" w:rsidR="003A0E2F" w:rsidRPr="003A0E2F" w:rsidRDefault="002D0025" w:rsidP="00AF0D7B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RFP </w:t>
                      </w:r>
                      <w:r w:rsidR="00824B1F">
                        <w:rPr>
                          <w:b/>
                          <w:color w:val="002060"/>
                          <w:sz w:val="28"/>
                          <w:szCs w:val="28"/>
                        </w:rPr>
                        <w:t>CONSULTANT RESPONSE</w:t>
                      </w:r>
                    </w:p>
                    <w:p w14:paraId="09A8620D" w14:textId="77777777" w:rsidR="00B4690F" w:rsidRPr="00F5176C" w:rsidRDefault="00B4690F" w:rsidP="00AF0D7B">
                      <w:pPr>
                        <w:jc w:val="center"/>
                        <w:rPr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F5176C"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[INSERT SERVICE] </w:t>
                      </w:r>
                    </w:p>
                    <w:p w14:paraId="1BC64153" w14:textId="77777777" w:rsidR="003A0E2F" w:rsidRPr="00EC5381" w:rsidRDefault="003A0E2F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1FC4D443" w14:textId="77777777" w:rsidR="003A0E2F" w:rsidRPr="003A0E2F" w:rsidRDefault="003A0E2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20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8D330E" wp14:editId="37EC653F">
                <wp:simplePos x="0" y="0"/>
                <wp:positionH relativeFrom="column">
                  <wp:posOffset>9970</wp:posOffset>
                </wp:positionH>
                <wp:positionV relativeFrom="paragraph">
                  <wp:posOffset>167640</wp:posOffset>
                </wp:positionV>
                <wp:extent cx="1715770" cy="6845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DBDE" w14:textId="77777777" w:rsidR="002D6140" w:rsidRDefault="002D61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957E8" wp14:editId="3E8E942B">
                                  <wp:extent cx="1490275" cy="636288"/>
                                  <wp:effectExtent l="0" t="0" r="0" b="0"/>
                                  <wp:docPr id="1" name="Picture 1" title="Minnesota State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title="Minnesota State Logo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68" t="17252" r="529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275" cy="636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330E" id="_x0000_s1028" type="#_x0000_t202" style="position:absolute;margin-left:.8pt;margin-top:13.2pt;width:135.1pt;height:5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" stroked="f">
                <v:textbox>
                  <w:txbxContent>
                    <w:p w14:paraId="5C4FDBDE" w14:textId="77777777" w:rsidR="002D6140" w:rsidRDefault="002D6140">
                      <w:r>
                        <w:rPr>
                          <w:noProof/>
                        </w:rPr>
                        <w:drawing>
                          <wp:inline distT="0" distB="0" distL="0" distR="0" wp14:anchorId="6C8957E8" wp14:editId="3E8E942B">
                            <wp:extent cx="1490275" cy="636288"/>
                            <wp:effectExtent l="0" t="0" r="0" b="0"/>
                            <wp:docPr id="1" name="Picture 1" title="Minnesota State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title="Minnesota State Logo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68" t="17252" r="529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0275" cy="6362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2C3D0" w14:textId="3096CE0B" w:rsidR="00342095" w:rsidRDefault="00BC3CE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003BDD" wp14:editId="2E48F0AA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392941" cy="850900"/>
                <wp:effectExtent l="19050" t="19050" r="2730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941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C707562" w14:textId="77777777" w:rsidR="00821E27" w:rsidRPr="00BC3CEB" w:rsidRDefault="00821E27" w:rsidP="00CE7D2A">
                            <w:pPr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>
                              <w:t>CONSULTANT</w:t>
                            </w:r>
                            <w:r w:rsidR="00CE7D2A">
                              <w:t xml:space="preserve">: </w:t>
                            </w:r>
                            <w:proofErr w:type="gramStart"/>
                            <w:r w:rsidR="00CE7D2A">
                              <w:t xml:space="preserve">   </w:t>
                            </w: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>[</w:t>
                            </w:r>
                            <w:proofErr w:type="gramEnd"/>
                            <w:r w:rsidR="00CE7D2A" w:rsidRPr="00BC3CEB">
                              <w:rPr>
                                <w:b/>
                                <w:iCs/>
                                <w:color w:val="FF0000"/>
                              </w:rPr>
                              <w:t>NAME, TITLE</w:t>
                            </w: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 xml:space="preserve">] </w:t>
                            </w:r>
                            <w:r w:rsidR="00CE7D2A"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CE7D2A"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 w:rsidR="00CE7D2A"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 w:rsidR="00CE7D2A"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 w:rsidR="00CE7D2A">
                              <w:t xml:space="preserve">FIRM:    </w:t>
                            </w:r>
                            <w:r w:rsidR="00CE7D2A" w:rsidRPr="00BC3CEB">
                              <w:rPr>
                                <w:b/>
                                <w:iCs/>
                                <w:color w:val="FF0000"/>
                              </w:rPr>
                              <w:t>[FIRM NAME]</w:t>
                            </w:r>
                          </w:p>
                          <w:p w14:paraId="641C2CB3" w14:textId="71251F42" w:rsidR="00BC3CEB" w:rsidRPr="00BC3CEB" w:rsidRDefault="00821E27" w:rsidP="00BC3CEB">
                            <w:pPr>
                              <w:spacing w:after="0"/>
                              <w:ind w:left="72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 xml:space="preserve">   </w:t>
                            </w: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  <w:t>[</w:t>
                            </w:r>
                            <w:r w:rsidR="00CE7D2A" w:rsidRPr="00BC3CEB">
                              <w:rPr>
                                <w:b/>
                                <w:iCs/>
                                <w:color w:val="FF0000"/>
                              </w:rPr>
                              <w:t>DIRECT TELEPHONE</w:t>
                            </w: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>]</w:t>
                            </w:r>
                            <w:r w:rsidR="00CE7D2A" w:rsidRPr="00BC3CEB">
                              <w:rPr>
                                <w:b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CE7D2A"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CE7D2A"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CE7D2A"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CE7D2A"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  <w:t>[STREET ADDRESS, CITY, STATE, ZIP]</w:t>
                            </w:r>
                          </w:p>
                          <w:p w14:paraId="35E6313D" w14:textId="77777777" w:rsidR="00BC3CEB" w:rsidRDefault="00821E27" w:rsidP="00CE7D2A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  <w:t>[</w:t>
                            </w:r>
                            <w:r w:rsidR="00CE7D2A" w:rsidRPr="00BC3CEB">
                              <w:rPr>
                                <w:b/>
                                <w:iCs/>
                                <w:color w:val="FF0000"/>
                              </w:rPr>
                              <w:t>EMAIL ADDRESS</w:t>
                            </w: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 xml:space="preserve">] </w:t>
                            </w:r>
                            <w:r w:rsidR="00CE7D2A"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 w:rsidR="00CE7D2A"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 w:rsidR="00CE7D2A"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 w:rsidR="00CE7D2A"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</w:p>
                          <w:p w14:paraId="147410EF" w14:textId="3C8819CE" w:rsidR="00821E27" w:rsidRPr="00EC5381" w:rsidRDefault="00BC3CEB" w:rsidP="00CE7D2A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 w:rsidR="00CE7D2A" w:rsidRPr="00BC3CEB">
                              <w:rPr>
                                <w:b/>
                                <w:iCs/>
                                <w:color w:val="FF0000"/>
                              </w:rPr>
                              <w:t>[BUSINESS MAIN TELEPHONE]</w:t>
                            </w:r>
                          </w:p>
                          <w:p w14:paraId="43BA6C81" w14:textId="77777777" w:rsidR="00821E27" w:rsidRPr="00EC5381" w:rsidRDefault="00821E27" w:rsidP="00821E27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3BDD" id="Text Box 6" o:spid="_x0000_s1029" type="#_x0000_t202" style="position:absolute;margin-left:0;margin-top:8.1pt;width:503.4pt;height:67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" fillcolor="white [3201]" strokecolor="#5b9bd5 [3204]" strokeweight="2.25pt">
                <v:textbox>
                  <w:txbxContent>
                    <w:p w14:paraId="7C707562" w14:textId="77777777" w:rsidR="00821E27" w:rsidRPr="00BC3CEB" w:rsidRDefault="00821E27" w:rsidP="00CE7D2A">
                      <w:pPr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>
                        <w:t>CONSULTANT</w:t>
                      </w:r>
                      <w:r w:rsidR="00CE7D2A">
                        <w:t xml:space="preserve">: </w:t>
                      </w:r>
                      <w:proofErr w:type="gramStart"/>
                      <w:r w:rsidR="00CE7D2A">
                        <w:t xml:space="preserve">   </w:t>
                      </w:r>
                      <w:r w:rsidRPr="00BC3CEB">
                        <w:rPr>
                          <w:b/>
                          <w:iCs/>
                          <w:color w:val="FF0000"/>
                        </w:rPr>
                        <w:t>[</w:t>
                      </w:r>
                      <w:proofErr w:type="gramEnd"/>
                      <w:r w:rsidR="00CE7D2A" w:rsidRPr="00BC3CEB">
                        <w:rPr>
                          <w:b/>
                          <w:iCs/>
                          <w:color w:val="FF0000"/>
                        </w:rPr>
                        <w:t>NAME, TITLE</w:t>
                      </w:r>
                      <w:r w:rsidRPr="00BC3CEB">
                        <w:rPr>
                          <w:b/>
                          <w:iCs/>
                          <w:color w:val="FF0000"/>
                        </w:rPr>
                        <w:t xml:space="preserve">] </w:t>
                      </w:r>
                      <w:r w:rsidR="00CE7D2A" w:rsidRPr="00BC3CEB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CE7D2A">
                        <w:rPr>
                          <w:b/>
                          <w:i/>
                          <w:color w:val="FF0000"/>
                        </w:rPr>
                        <w:tab/>
                      </w:r>
                      <w:r w:rsidR="00CE7D2A">
                        <w:rPr>
                          <w:b/>
                          <w:i/>
                          <w:color w:val="FF0000"/>
                        </w:rPr>
                        <w:tab/>
                      </w:r>
                      <w:r w:rsidR="00CE7D2A">
                        <w:rPr>
                          <w:b/>
                          <w:i/>
                          <w:color w:val="FF0000"/>
                        </w:rPr>
                        <w:tab/>
                      </w:r>
                      <w:r w:rsidR="00CE7D2A">
                        <w:t xml:space="preserve">FIRM:    </w:t>
                      </w:r>
                      <w:r w:rsidR="00CE7D2A" w:rsidRPr="00BC3CEB">
                        <w:rPr>
                          <w:b/>
                          <w:iCs/>
                          <w:color w:val="FF0000"/>
                        </w:rPr>
                        <w:t>[FIRM NAME]</w:t>
                      </w:r>
                    </w:p>
                    <w:p w14:paraId="641C2CB3" w14:textId="71251F42" w:rsidR="00BC3CEB" w:rsidRPr="00BC3CEB" w:rsidRDefault="00821E27" w:rsidP="00BC3CEB">
                      <w:pPr>
                        <w:spacing w:after="0"/>
                        <w:ind w:left="720"/>
                        <w:rPr>
                          <w:b/>
                          <w:iCs/>
                          <w:color w:val="FF0000"/>
                        </w:rPr>
                      </w:pPr>
                      <w:r w:rsidRPr="00BC3CEB">
                        <w:rPr>
                          <w:b/>
                          <w:iCs/>
                          <w:color w:val="FF0000"/>
                        </w:rPr>
                        <w:t xml:space="preserve">   </w:t>
                      </w:r>
                      <w:r w:rsidRPr="00BC3CEB">
                        <w:rPr>
                          <w:b/>
                          <w:iCs/>
                          <w:color w:val="FF0000"/>
                        </w:rPr>
                        <w:tab/>
                        <w:t>[</w:t>
                      </w:r>
                      <w:r w:rsidR="00CE7D2A" w:rsidRPr="00BC3CEB">
                        <w:rPr>
                          <w:b/>
                          <w:iCs/>
                          <w:color w:val="FF0000"/>
                        </w:rPr>
                        <w:t>DIRECT TELEPHONE</w:t>
                      </w:r>
                      <w:r w:rsidRPr="00BC3CEB">
                        <w:rPr>
                          <w:b/>
                          <w:iCs/>
                          <w:color w:val="FF0000"/>
                        </w:rPr>
                        <w:t>]</w:t>
                      </w:r>
                      <w:r w:rsidR="00CE7D2A" w:rsidRPr="00BC3CEB">
                        <w:rPr>
                          <w:b/>
                          <w:iCs/>
                          <w:color w:val="FF0000"/>
                        </w:rPr>
                        <w:t xml:space="preserve"> </w:t>
                      </w:r>
                      <w:r w:rsidR="00CE7D2A" w:rsidRPr="00BC3CEB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CE7D2A" w:rsidRPr="00BC3CEB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CE7D2A" w:rsidRPr="00BC3CEB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CE7D2A" w:rsidRPr="00BC3CEB">
                        <w:rPr>
                          <w:b/>
                          <w:iCs/>
                          <w:color w:val="FF0000"/>
                        </w:rPr>
                        <w:tab/>
                        <w:t>[STREET ADDRESS, CITY, STATE, ZIP]</w:t>
                      </w:r>
                    </w:p>
                    <w:p w14:paraId="35E6313D" w14:textId="77777777" w:rsidR="00BC3CEB" w:rsidRDefault="00821E27" w:rsidP="00CE7D2A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/>
                          <w:color w:val="FF0000"/>
                        </w:rPr>
                      </w:pPr>
                      <w:r w:rsidRPr="00BC3CEB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Pr="00BC3CEB">
                        <w:rPr>
                          <w:b/>
                          <w:iCs/>
                          <w:color w:val="FF0000"/>
                        </w:rPr>
                        <w:tab/>
                        <w:t>[</w:t>
                      </w:r>
                      <w:r w:rsidR="00CE7D2A" w:rsidRPr="00BC3CEB">
                        <w:rPr>
                          <w:b/>
                          <w:iCs/>
                          <w:color w:val="FF0000"/>
                        </w:rPr>
                        <w:t>EMAIL ADDRESS</w:t>
                      </w:r>
                      <w:r w:rsidRPr="00BC3CEB">
                        <w:rPr>
                          <w:b/>
                          <w:iCs/>
                          <w:color w:val="FF0000"/>
                        </w:rPr>
                        <w:t xml:space="preserve">] </w:t>
                      </w:r>
                      <w:r w:rsidR="00CE7D2A">
                        <w:rPr>
                          <w:b/>
                          <w:i/>
                          <w:color w:val="FF0000"/>
                        </w:rPr>
                        <w:tab/>
                      </w:r>
                      <w:r w:rsidR="00CE7D2A">
                        <w:rPr>
                          <w:b/>
                          <w:i/>
                          <w:color w:val="FF0000"/>
                        </w:rPr>
                        <w:tab/>
                      </w:r>
                      <w:r w:rsidR="00CE7D2A">
                        <w:rPr>
                          <w:b/>
                          <w:i/>
                          <w:color w:val="FF0000"/>
                        </w:rPr>
                        <w:tab/>
                      </w:r>
                      <w:r w:rsidR="00CE7D2A">
                        <w:rPr>
                          <w:b/>
                          <w:i/>
                          <w:color w:val="FF0000"/>
                        </w:rPr>
                        <w:tab/>
                      </w:r>
                    </w:p>
                    <w:p w14:paraId="147410EF" w14:textId="3C8819CE" w:rsidR="00821E27" w:rsidRPr="00EC5381" w:rsidRDefault="00BC3CEB" w:rsidP="00CE7D2A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ab/>
                      </w:r>
                      <w:r>
                        <w:rPr>
                          <w:b/>
                          <w:i/>
                          <w:color w:val="FF0000"/>
                        </w:rPr>
                        <w:tab/>
                      </w:r>
                      <w:r>
                        <w:rPr>
                          <w:b/>
                          <w:i/>
                          <w:color w:val="FF0000"/>
                        </w:rPr>
                        <w:tab/>
                      </w:r>
                      <w:r>
                        <w:rPr>
                          <w:b/>
                          <w:i/>
                          <w:color w:val="FF0000"/>
                        </w:rPr>
                        <w:tab/>
                      </w:r>
                      <w:r>
                        <w:rPr>
                          <w:b/>
                          <w:i/>
                          <w:color w:val="FF0000"/>
                        </w:rPr>
                        <w:tab/>
                      </w:r>
                      <w:r>
                        <w:rPr>
                          <w:b/>
                          <w:i/>
                          <w:color w:val="FF0000"/>
                        </w:rPr>
                        <w:tab/>
                      </w:r>
                      <w:r>
                        <w:rPr>
                          <w:b/>
                          <w:i/>
                          <w:color w:val="FF0000"/>
                        </w:rPr>
                        <w:tab/>
                      </w:r>
                      <w:r>
                        <w:rPr>
                          <w:b/>
                          <w:i/>
                          <w:color w:val="FF0000"/>
                        </w:rPr>
                        <w:tab/>
                      </w:r>
                      <w:r w:rsidR="00CE7D2A" w:rsidRPr="00BC3CEB">
                        <w:rPr>
                          <w:b/>
                          <w:iCs/>
                          <w:color w:val="FF0000"/>
                        </w:rPr>
                        <w:t>[BUSINESS MAIN TELEPHONE]</w:t>
                      </w:r>
                    </w:p>
                    <w:p w14:paraId="43BA6C81" w14:textId="77777777" w:rsidR="00821E27" w:rsidRPr="00EC5381" w:rsidRDefault="00821E27" w:rsidP="00821E27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EFF8B" w14:textId="77777777" w:rsidR="00342095" w:rsidRDefault="00342095"/>
    <w:p w14:paraId="796E506F" w14:textId="09446D0B" w:rsidR="00B4690F" w:rsidRDefault="00B4690F"/>
    <w:p w14:paraId="181335DD" w14:textId="138F1DD4" w:rsidR="00B4690F" w:rsidRDefault="00BC3CE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4EE78" wp14:editId="728BDBFB">
                <wp:simplePos x="0" y="0"/>
                <wp:positionH relativeFrom="column">
                  <wp:posOffset>9525</wp:posOffset>
                </wp:positionH>
                <wp:positionV relativeFrom="paragraph">
                  <wp:posOffset>111760</wp:posOffset>
                </wp:positionV>
                <wp:extent cx="3086735" cy="7950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29509" w14:textId="77777777" w:rsidR="00B4690F" w:rsidRPr="00BC3CEB" w:rsidRDefault="002D6140" w:rsidP="002D6140">
                            <w:pPr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>
                              <w:t xml:space="preserve">Owner:  </w:t>
                            </w:r>
                            <w:proofErr w:type="gramStart"/>
                            <w:r>
                              <w:t xml:space="preserve">   </w:t>
                            </w:r>
                            <w:r w:rsidR="00B4690F" w:rsidRPr="00BC3CEB">
                              <w:rPr>
                                <w:b/>
                                <w:iCs/>
                                <w:color w:val="FF0000"/>
                              </w:rPr>
                              <w:t>[</w:t>
                            </w:r>
                            <w:proofErr w:type="gramEnd"/>
                            <w:r w:rsidR="00B4690F" w:rsidRPr="00BC3CEB">
                              <w:rPr>
                                <w:b/>
                                <w:iCs/>
                                <w:color w:val="FF0000"/>
                              </w:rPr>
                              <w:t>INSTITUTION]</w:t>
                            </w:r>
                            <w:r w:rsidR="003A0E2F" w:rsidRPr="00BC3CEB">
                              <w:rPr>
                                <w:b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6E1C4A71" w14:textId="77777777" w:rsidR="002D6140" w:rsidRPr="00BC3CEB" w:rsidRDefault="00B4690F" w:rsidP="00B4690F">
                            <w:pPr>
                              <w:spacing w:after="0"/>
                              <w:ind w:left="72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 xml:space="preserve">    [CAMPUS]</w:t>
                            </w:r>
                          </w:p>
                          <w:p w14:paraId="4E60B887" w14:textId="77777777" w:rsidR="002D6140" w:rsidRPr="00BC3CEB" w:rsidRDefault="002D6140" w:rsidP="002D6140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B4690F" w:rsidRPr="00BC3CEB">
                              <w:rPr>
                                <w:b/>
                                <w:iCs/>
                                <w:color w:val="FF0000"/>
                              </w:rPr>
                              <w:t>[STREET ADDRESS]</w:t>
                            </w: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6F93E709" w14:textId="77777777" w:rsidR="002D6140" w:rsidRPr="00BC3CEB" w:rsidRDefault="002D6140" w:rsidP="002D6140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142E52" w:rsidRPr="00BC3CEB">
                              <w:rPr>
                                <w:b/>
                                <w:iCs/>
                                <w:color w:val="FF0000"/>
                              </w:rPr>
                              <w:t>[CITY, STATE, 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EE78" id="Text Box 3" o:spid="_x0000_s1030" type="#_x0000_t202" style="position:absolute;margin-left:.75pt;margin-top:8.8pt;width:243.05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" fillcolor="white [3201]" stroked="f" strokeweight=".5pt">
                <v:textbox>
                  <w:txbxContent>
                    <w:p w14:paraId="30029509" w14:textId="77777777" w:rsidR="00B4690F" w:rsidRPr="00BC3CEB" w:rsidRDefault="002D6140" w:rsidP="002D6140">
                      <w:pPr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>
                        <w:t xml:space="preserve">Owner:  </w:t>
                      </w:r>
                      <w:proofErr w:type="gramStart"/>
                      <w:r>
                        <w:t xml:space="preserve">   </w:t>
                      </w:r>
                      <w:r w:rsidR="00B4690F" w:rsidRPr="00BC3CEB">
                        <w:rPr>
                          <w:b/>
                          <w:iCs/>
                          <w:color w:val="FF0000"/>
                        </w:rPr>
                        <w:t>[</w:t>
                      </w:r>
                      <w:proofErr w:type="gramEnd"/>
                      <w:r w:rsidR="00B4690F" w:rsidRPr="00BC3CEB">
                        <w:rPr>
                          <w:b/>
                          <w:iCs/>
                          <w:color w:val="FF0000"/>
                        </w:rPr>
                        <w:t>INSTITUTION]</w:t>
                      </w:r>
                      <w:r w:rsidR="003A0E2F" w:rsidRPr="00BC3CEB">
                        <w:rPr>
                          <w:b/>
                          <w:iCs/>
                          <w:color w:val="FF0000"/>
                        </w:rPr>
                        <w:t xml:space="preserve"> </w:t>
                      </w:r>
                    </w:p>
                    <w:p w14:paraId="6E1C4A71" w14:textId="77777777" w:rsidR="002D6140" w:rsidRPr="00BC3CEB" w:rsidRDefault="00B4690F" w:rsidP="00B4690F">
                      <w:pPr>
                        <w:spacing w:after="0"/>
                        <w:ind w:left="720"/>
                        <w:rPr>
                          <w:b/>
                          <w:iCs/>
                          <w:color w:val="FF0000"/>
                        </w:rPr>
                      </w:pPr>
                      <w:r w:rsidRPr="00BC3CEB">
                        <w:rPr>
                          <w:b/>
                          <w:iCs/>
                          <w:color w:val="FF0000"/>
                        </w:rPr>
                        <w:t xml:space="preserve">    [CAMPUS]</w:t>
                      </w:r>
                    </w:p>
                    <w:p w14:paraId="4E60B887" w14:textId="77777777" w:rsidR="002D6140" w:rsidRPr="00BC3CEB" w:rsidRDefault="002D6140" w:rsidP="002D6140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 w:rsidRPr="00BC3CEB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B4690F" w:rsidRPr="00BC3CEB">
                        <w:rPr>
                          <w:b/>
                          <w:iCs/>
                          <w:color w:val="FF0000"/>
                        </w:rPr>
                        <w:t>[STREET ADDRESS]</w:t>
                      </w:r>
                      <w:r w:rsidRPr="00BC3CEB">
                        <w:rPr>
                          <w:b/>
                          <w:iCs/>
                          <w:color w:val="FF0000"/>
                        </w:rPr>
                        <w:t xml:space="preserve"> </w:t>
                      </w:r>
                    </w:p>
                    <w:p w14:paraId="6F93E709" w14:textId="77777777" w:rsidR="002D6140" w:rsidRPr="00BC3CEB" w:rsidRDefault="002D6140" w:rsidP="002D6140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 w:rsidRPr="00BC3CEB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142E52" w:rsidRPr="00BC3CEB">
                        <w:rPr>
                          <w:b/>
                          <w:iCs/>
                          <w:color w:val="FF0000"/>
                        </w:rPr>
                        <w:t>[CITY, STATE, ZIP]</w:t>
                      </w:r>
                    </w:p>
                  </w:txbxContent>
                </v:textbox>
              </v:shape>
            </w:pict>
          </mc:Fallback>
        </mc:AlternateContent>
      </w:r>
    </w:p>
    <w:p w14:paraId="340620D9" w14:textId="74781485" w:rsidR="00B4690F" w:rsidRDefault="00BC3CE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F2EA4" wp14:editId="3AB2B11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195955" cy="844550"/>
                <wp:effectExtent l="0" t="0" r="444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3FF96" w14:textId="77777777" w:rsidR="00B4690F" w:rsidRPr="00EC5381" w:rsidRDefault="00B4690F" w:rsidP="00B4690F">
                            <w:pPr>
                              <w:spacing w:after="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t>Project</w:t>
                            </w:r>
                            <w:r w:rsidR="004671B5">
                              <w:t xml:space="preserve"> Name</w:t>
                            </w:r>
                            <w:r>
                              <w:t xml:space="preserve">:  </w:t>
                            </w:r>
                            <w:proofErr w:type="gramStart"/>
                            <w:r>
                              <w:t xml:space="preserve">  </w:t>
                            </w:r>
                            <w:r w:rsidRPr="00BC3CEB">
                              <w:rPr>
                                <w:iCs/>
                              </w:rPr>
                              <w:t xml:space="preserve"> </w:t>
                            </w: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>[</w:t>
                            </w:r>
                            <w:proofErr w:type="gramEnd"/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>INSERT NAME OF PROJECT]</w:t>
                            </w:r>
                          </w:p>
                          <w:p w14:paraId="18E10B44" w14:textId="77777777" w:rsidR="00B4690F" w:rsidRPr="00BC3CEB" w:rsidRDefault="00B4690F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C79E727" w14:textId="77777777" w:rsidR="00B4690F" w:rsidRPr="00BC3CEB" w:rsidRDefault="00B4690F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>
                              <w:t>Address:</w:t>
                            </w:r>
                            <w:proofErr w:type="gramStart"/>
                            <w:r>
                              <w:t xml:space="preserve">   </w:t>
                            </w: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>[</w:t>
                            </w:r>
                            <w:proofErr w:type="gramEnd"/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>INSERT PROJECT ADDRESS]</w:t>
                            </w:r>
                          </w:p>
                          <w:p w14:paraId="3BA58687" w14:textId="77777777" w:rsidR="00B4690F" w:rsidRPr="00BC3CEB" w:rsidRDefault="00B4690F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  <w:t>[</w:t>
                            </w:r>
                            <w:r w:rsidR="00142E52" w:rsidRPr="00BC3CEB">
                              <w:rPr>
                                <w:b/>
                                <w:iCs/>
                                <w:color w:val="FF0000"/>
                              </w:rPr>
                              <w:t>LOCATION</w:t>
                            </w: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>]</w:t>
                            </w:r>
                          </w:p>
                          <w:p w14:paraId="5826CE32" w14:textId="77777777" w:rsidR="00142E52" w:rsidRPr="00BC3CEB" w:rsidRDefault="00142E52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178E8A3" w14:textId="77777777" w:rsidR="00142E52" w:rsidRDefault="00142E52" w:rsidP="00142E52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t> </w:t>
                            </w:r>
                          </w:p>
                          <w:p w14:paraId="16815FED" w14:textId="77777777" w:rsidR="00142E52" w:rsidRDefault="00142E52" w:rsidP="00142E52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7C49CF1A" w14:textId="77777777" w:rsidR="00142E52" w:rsidRDefault="00142E52" w:rsidP="00142E52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t> </w:t>
                            </w:r>
                          </w:p>
                          <w:p w14:paraId="369B1324" w14:textId="77777777" w:rsidR="00B4690F" w:rsidRPr="00EC5381" w:rsidRDefault="00B4690F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2EA4" id="Text Box 20" o:spid="_x0000_s1031" type="#_x0000_t202" style="position:absolute;margin-left:200.45pt;margin-top:.8pt;width:251.65pt;height:66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" fillcolor="white [3201]" stroked="f" strokeweight=".5pt">
                <v:textbox>
                  <w:txbxContent>
                    <w:p w14:paraId="4F33FF96" w14:textId="77777777" w:rsidR="00B4690F" w:rsidRPr="00EC5381" w:rsidRDefault="00B4690F" w:rsidP="00B4690F">
                      <w:pPr>
                        <w:spacing w:after="0"/>
                        <w:rPr>
                          <w:b/>
                          <w:i/>
                          <w:color w:val="FF0000"/>
                        </w:rPr>
                      </w:pPr>
                      <w:r>
                        <w:t>Project</w:t>
                      </w:r>
                      <w:r w:rsidR="004671B5">
                        <w:t xml:space="preserve"> Name</w:t>
                      </w:r>
                      <w:r>
                        <w:t xml:space="preserve">:  </w:t>
                      </w:r>
                      <w:proofErr w:type="gramStart"/>
                      <w:r>
                        <w:t xml:space="preserve">  </w:t>
                      </w:r>
                      <w:r w:rsidRPr="00BC3CEB">
                        <w:rPr>
                          <w:iCs/>
                        </w:rPr>
                        <w:t xml:space="preserve"> </w:t>
                      </w:r>
                      <w:r w:rsidRPr="00BC3CEB">
                        <w:rPr>
                          <w:b/>
                          <w:iCs/>
                          <w:color w:val="FF0000"/>
                        </w:rPr>
                        <w:t>[</w:t>
                      </w:r>
                      <w:proofErr w:type="gramEnd"/>
                      <w:r w:rsidRPr="00BC3CEB">
                        <w:rPr>
                          <w:b/>
                          <w:iCs/>
                          <w:color w:val="FF0000"/>
                        </w:rPr>
                        <w:t>INSERT NAME OF PROJECT]</w:t>
                      </w:r>
                    </w:p>
                    <w:p w14:paraId="18E10B44" w14:textId="77777777" w:rsidR="00B4690F" w:rsidRPr="00BC3CEB" w:rsidRDefault="00B4690F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C79E727" w14:textId="77777777" w:rsidR="00B4690F" w:rsidRPr="00BC3CEB" w:rsidRDefault="00B4690F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>
                        <w:t>Address:</w:t>
                      </w:r>
                      <w:proofErr w:type="gramStart"/>
                      <w:r>
                        <w:t xml:space="preserve">   </w:t>
                      </w:r>
                      <w:r w:rsidRPr="00BC3CEB">
                        <w:rPr>
                          <w:b/>
                          <w:iCs/>
                          <w:color w:val="FF0000"/>
                        </w:rPr>
                        <w:t>[</w:t>
                      </w:r>
                      <w:proofErr w:type="gramEnd"/>
                      <w:r w:rsidRPr="00BC3CEB">
                        <w:rPr>
                          <w:b/>
                          <w:iCs/>
                          <w:color w:val="FF0000"/>
                        </w:rPr>
                        <w:t>INSERT PROJECT ADDRESS]</w:t>
                      </w:r>
                    </w:p>
                    <w:p w14:paraId="3BA58687" w14:textId="77777777" w:rsidR="00B4690F" w:rsidRPr="00BC3CEB" w:rsidRDefault="00B4690F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 w:rsidRPr="00BC3CEB">
                        <w:rPr>
                          <w:b/>
                          <w:iCs/>
                          <w:color w:val="FF0000"/>
                        </w:rPr>
                        <w:tab/>
                        <w:t>[</w:t>
                      </w:r>
                      <w:r w:rsidR="00142E52" w:rsidRPr="00BC3CEB">
                        <w:rPr>
                          <w:b/>
                          <w:iCs/>
                          <w:color w:val="FF0000"/>
                        </w:rPr>
                        <w:t>LOCATION</w:t>
                      </w:r>
                      <w:r w:rsidRPr="00BC3CEB">
                        <w:rPr>
                          <w:b/>
                          <w:iCs/>
                          <w:color w:val="FF0000"/>
                        </w:rPr>
                        <w:t>]</w:t>
                      </w:r>
                    </w:p>
                    <w:p w14:paraId="5826CE32" w14:textId="77777777" w:rsidR="00142E52" w:rsidRPr="00BC3CEB" w:rsidRDefault="00142E52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178E8A3" w14:textId="77777777" w:rsidR="00142E52" w:rsidRDefault="00142E52" w:rsidP="00142E52">
                      <w:pPr>
                        <w:widowControl w:val="0"/>
                        <w:rPr>
                          <w:color w:val="000000"/>
                        </w:rPr>
                      </w:pPr>
                      <w:r>
                        <w:t> </w:t>
                      </w:r>
                    </w:p>
                    <w:p w14:paraId="16815FED" w14:textId="77777777" w:rsidR="00142E52" w:rsidRDefault="00142E52" w:rsidP="00142E52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</w:p>
                    <w:p w14:paraId="7C49CF1A" w14:textId="77777777" w:rsidR="00142E52" w:rsidRDefault="00142E52" w:rsidP="00142E52">
                      <w:pPr>
                        <w:widowControl w:val="0"/>
                        <w:rPr>
                          <w:color w:val="000000"/>
                        </w:rPr>
                      </w:pPr>
                      <w:r>
                        <w:t> </w:t>
                      </w:r>
                    </w:p>
                    <w:p w14:paraId="369B1324" w14:textId="77777777" w:rsidR="00B4690F" w:rsidRPr="00EC5381" w:rsidRDefault="00B4690F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56A7A" w14:textId="697643F4" w:rsidR="00B63FB3" w:rsidRDefault="00B63FB3"/>
    <w:p w14:paraId="3A42A1C3" w14:textId="7919E19F" w:rsidR="00B63FB3" w:rsidRDefault="00BC3CE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E331DE" wp14:editId="2F74944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3086735" cy="666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7D788" w14:textId="77777777" w:rsidR="00B4690F" w:rsidRPr="00BC3CEB" w:rsidRDefault="00B4690F" w:rsidP="00142E52">
                            <w:pPr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>
                              <w:t>Contact</w:t>
                            </w:r>
                            <w:r w:rsidR="00142E52">
                              <w:t>:</w:t>
                            </w:r>
                            <w:proofErr w:type="gramStart"/>
                            <w:r w:rsidR="00142E52">
                              <w:t xml:space="preserve">   </w:t>
                            </w:r>
                            <w:r w:rsidR="00142E52" w:rsidRPr="00BC3CEB">
                              <w:rPr>
                                <w:b/>
                                <w:iCs/>
                                <w:color w:val="FF0000"/>
                              </w:rPr>
                              <w:t>[</w:t>
                            </w:r>
                            <w:proofErr w:type="gramEnd"/>
                            <w:r w:rsidR="00142E52" w:rsidRPr="00BC3CEB">
                              <w:rPr>
                                <w:b/>
                                <w:iCs/>
                                <w:color w:val="FF0000"/>
                              </w:rPr>
                              <w:t>NAME, TITLE]</w:t>
                            </w:r>
                          </w:p>
                          <w:p w14:paraId="6AD43E44" w14:textId="77777777" w:rsidR="00B4690F" w:rsidRPr="00BC3CEB" w:rsidRDefault="00B4690F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142E52" w:rsidRPr="00BC3CEB">
                              <w:rPr>
                                <w:b/>
                                <w:iCs/>
                                <w:color w:val="FF0000"/>
                              </w:rPr>
                              <w:t>[EMAIL ADDRESS</w:t>
                            </w:r>
                          </w:p>
                          <w:p w14:paraId="6B65A9F1" w14:textId="77777777" w:rsidR="00B4690F" w:rsidRPr="00BC3CEB" w:rsidRDefault="00B4690F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BC3CEB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142E52" w:rsidRPr="00BC3CEB">
                              <w:rPr>
                                <w:b/>
                                <w:iCs/>
                                <w:color w:val="FF0000"/>
                              </w:rPr>
                              <w:t>[TELEPHONE NUMB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31DE" id="Text Box 13" o:spid="_x0000_s1032" type="#_x0000_t202" style="position:absolute;margin-left:0;margin-top:3.6pt;width:243.0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0yLg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" fillcolor="white [3201]" stroked="f" strokeweight=".5pt">
                <v:textbox>
                  <w:txbxContent>
                    <w:p w14:paraId="1FB7D788" w14:textId="77777777" w:rsidR="00B4690F" w:rsidRPr="00BC3CEB" w:rsidRDefault="00B4690F" w:rsidP="00142E52">
                      <w:pPr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>
                        <w:t>Contact</w:t>
                      </w:r>
                      <w:r w:rsidR="00142E52">
                        <w:t>:</w:t>
                      </w:r>
                      <w:proofErr w:type="gramStart"/>
                      <w:r w:rsidR="00142E52">
                        <w:t xml:space="preserve">   </w:t>
                      </w:r>
                      <w:r w:rsidR="00142E52" w:rsidRPr="00BC3CEB">
                        <w:rPr>
                          <w:b/>
                          <w:iCs/>
                          <w:color w:val="FF0000"/>
                        </w:rPr>
                        <w:t>[</w:t>
                      </w:r>
                      <w:proofErr w:type="gramEnd"/>
                      <w:r w:rsidR="00142E52" w:rsidRPr="00BC3CEB">
                        <w:rPr>
                          <w:b/>
                          <w:iCs/>
                          <w:color w:val="FF0000"/>
                        </w:rPr>
                        <w:t>NAME, TITLE]</w:t>
                      </w:r>
                    </w:p>
                    <w:p w14:paraId="6AD43E44" w14:textId="77777777" w:rsidR="00B4690F" w:rsidRPr="00BC3CEB" w:rsidRDefault="00B4690F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 w:rsidRPr="00BC3CEB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142E52" w:rsidRPr="00BC3CEB">
                        <w:rPr>
                          <w:b/>
                          <w:iCs/>
                          <w:color w:val="FF0000"/>
                        </w:rPr>
                        <w:t>[EMAIL ADDRESS</w:t>
                      </w:r>
                    </w:p>
                    <w:p w14:paraId="6B65A9F1" w14:textId="77777777" w:rsidR="00B4690F" w:rsidRPr="00BC3CEB" w:rsidRDefault="00B4690F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 w:rsidRPr="00BC3CEB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142E52" w:rsidRPr="00BC3CEB">
                        <w:rPr>
                          <w:b/>
                          <w:iCs/>
                          <w:color w:val="FF0000"/>
                        </w:rPr>
                        <w:t>[TELEPHONE NUMBE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0D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1D4D45" wp14:editId="02FE9AEA">
                <wp:simplePos x="0" y="0"/>
                <wp:positionH relativeFrom="margin">
                  <wp:align>left</wp:align>
                </wp:positionH>
                <wp:positionV relativeFrom="paragraph">
                  <wp:posOffset>809625</wp:posOffset>
                </wp:positionV>
                <wp:extent cx="6400800" cy="93726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71E9" w14:textId="52338E17" w:rsidR="00824B1F" w:rsidRDefault="00824B1F" w:rsidP="00824B1F">
                            <w:pPr>
                              <w:widowControl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his</w:t>
                            </w:r>
                            <w:r w:rsidRPr="00927F8F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927F8F" w:rsidRPr="00927F8F">
                              <w:rPr>
                                <w:b/>
                                <w:i/>
                                <w:iCs/>
                              </w:rPr>
                              <w:t>RFP</w:t>
                            </w:r>
                            <w:r w:rsidR="00927F8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27F8F">
                              <w:rPr>
                                <w:b/>
                                <w:i/>
                                <w:iCs/>
                              </w:rPr>
                              <w:t>Consultant Respons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for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is for use by </w:t>
                            </w:r>
                            <w:proofErr w:type="gramStart"/>
                            <w:r w:rsidR="004950D0">
                              <w:rPr>
                                <w:i/>
                                <w:iCs/>
                              </w:rPr>
                              <w:t>Consultants</w:t>
                            </w:r>
                            <w:proofErr w:type="gramEnd"/>
                            <w:r w:rsidR="004950D0">
                              <w:rPr>
                                <w:i/>
                                <w:iCs/>
                              </w:rPr>
                              <w:t xml:space="preserve"> using the AIA B105-2017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ntract when responding to a request for proposal.  The </w:t>
                            </w:r>
                            <w:r w:rsidR="004950D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ontract </w:t>
                            </w:r>
                            <w:r w:rsidR="004950D0">
                              <w:rPr>
                                <w:i/>
                                <w:iCs/>
                              </w:rPr>
                              <w:t>i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located in the Project Managemen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eManua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Documents for Vendors site at </w:t>
                            </w:r>
                          </w:p>
                          <w:p w14:paraId="08682E90" w14:textId="4E54F3AD" w:rsidR="00BC3CEB" w:rsidRDefault="003335C9" w:rsidP="00927F8F">
                            <w:pPr>
                              <w:widowControl w:val="0"/>
                              <w:spacing w:after="0"/>
                              <w:jc w:val="both"/>
                            </w:pPr>
                            <w:hyperlink r:id="rId12" w:history="1">
                              <w:r w:rsidR="00BC3CEB" w:rsidRPr="00B903C8">
                                <w:rPr>
                                  <w:rStyle w:val="Hyperlink"/>
                                </w:rPr>
                                <w:t>https://www.minnstate.edu/system/finance/facilities/design-construction/pm_emanual/index.html</w:t>
                              </w:r>
                            </w:hyperlink>
                          </w:p>
                          <w:p w14:paraId="146B5B4F" w14:textId="77777777" w:rsidR="00824B1F" w:rsidRDefault="00824B1F" w:rsidP="00824B1F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759AAE3A" w14:textId="77777777" w:rsidR="00903E95" w:rsidRPr="00903E95" w:rsidRDefault="00903E95" w:rsidP="00903E95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903E95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4A1AE0AE" w14:textId="77777777" w:rsidR="0002513B" w:rsidRDefault="0002513B" w:rsidP="0002513B">
                            <w:pPr>
                              <w:widowControl w:val="0"/>
                            </w:pPr>
                          </w:p>
                          <w:p w14:paraId="042A4590" w14:textId="77777777" w:rsidR="00B4690F" w:rsidRDefault="00B4690F" w:rsidP="00B4690F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64BB4A53" w14:textId="77777777" w:rsidR="004F4621" w:rsidRDefault="004F4621" w:rsidP="004F462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01F4805" w14:textId="77777777" w:rsidR="004F4621" w:rsidRDefault="004F4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4D45" id="_x0000_s1033" type="#_x0000_t202" style="position:absolute;margin-left:0;margin-top:63.75pt;width:7in;height:73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">
                <v:textbox>
                  <w:txbxContent>
                    <w:p w14:paraId="59FB71E9" w14:textId="52338E17" w:rsidR="00824B1F" w:rsidRDefault="00824B1F" w:rsidP="00824B1F">
                      <w:pPr>
                        <w:widowControl w:val="0"/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his</w:t>
                      </w:r>
                      <w:r w:rsidRPr="00927F8F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r w:rsidR="00927F8F" w:rsidRPr="00927F8F">
                        <w:rPr>
                          <w:b/>
                          <w:i/>
                          <w:iCs/>
                        </w:rPr>
                        <w:t>RFP</w:t>
                      </w:r>
                      <w:r w:rsidR="00927F8F">
                        <w:rPr>
                          <w:i/>
                          <w:iCs/>
                        </w:rPr>
                        <w:t xml:space="preserve"> </w:t>
                      </w:r>
                      <w:r w:rsidR="00927F8F">
                        <w:rPr>
                          <w:b/>
                          <w:i/>
                          <w:iCs/>
                        </w:rPr>
                        <w:t>Consultant Response</w:t>
                      </w:r>
                      <w:r>
                        <w:rPr>
                          <w:i/>
                          <w:iCs/>
                        </w:rPr>
                        <w:t xml:space="preserve"> form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is for use by </w:t>
                      </w:r>
                      <w:proofErr w:type="gramStart"/>
                      <w:r w:rsidR="004950D0">
                        <w:rPr>
                          <w:i/>
                          <w:iCs/>
                        </w:rPr>
                        <w:t>Consultants</w:t>
                      </w:r>
                      <w:proofErr w:type="gramEnd"/>
                      <w:r w:rsidR="004950D0">
                        <w:rPr>
                          <w:i/>
                          <w:iCs/>
                        </w:rPr>
                        <w:t xml:space="preserve"> using the AIA B105-2017 </w:t>
                      </w:r>
                      <w:r>
                        <w:rPr>
                          <w:i/>
                          <w:iCs/>
                        </w:rPr>
                        <w:t xml:space="preserve">Contract when responding to a request for proposal.  The </w:t>
                      </w:r>
                      <w:r w:rsidR="004950D0">
                        <w:rPr>
                          <w:b/>
                          <w:bCs/>
                          <w:i/>
                          <w:iCs/>
                        </w:rPr>
                        <w:t xml:space="preserve">contract </w:t>
                      </w:r>
                      <w:r w:rsidR="004950D0">
                        <w:rPr>
                          <w:i/>
                          <w:iCs/>
                        </w:rPr>
                        <w:t>is</w:t>
                      </w:r>
                      <w:r>
                        <w:rPr>
                          <w:i/>
                          <w:iCs/>
                        </w:rPr>
                        <w:t xml:space="preserve"> located in the Project Management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eManual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Documents for Vendors site at </w:t>
                      </w:r>
                    </w:p>
                    <w:p w14:paraId="08682E90" w14:textId="4E54F3AD" w:rsidR="00BC3CEB" w:rsidRDefault="003335C9" w:rsidP="00927F8F">
                      <w:pPr>
                        <w:widowControl w:val="0"/>
                        <w:spacing w:after="0"/>
                        <w:jc w:val="both"/>
                      </w:pPr>
                      <w:hyperlink r:id="rId13" w:history="1">
                        <w:r w:rsidR="00BC3CEB" w:rsidRPr="00B903C8">
                          <w:rPr>
                            <w:rStyle w:val="Hyperlink"/>
                          </w:rPr>
                          <w:t>https://www.minnstate.edu/system/finance/facilities/design-construction/pm_emanual/index.html</w:t>
                        </w:r>
                      </w:hyperlink>
                    </w:p>
                    <w:p w14:paraId="146B5B4F" w14:textId="77777777" w:rsidR="00824B1F" w:rsidRDefault="00824B1F" w:rsidP="00824B1F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759AAE3A" w14:textId="77777777" w:rsidR="00903E95" w:rsidRPr="00903E95" w:rsidRDefault="00903E95" w:rsidP="00903E95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903E95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4A1AE0AE" w14:textId="77777777" w:rsidR="0002513B" w:rsidRDefault="0002513B" w:rsidP="0002513B">
                      <w:pPr>
                        <w:widowControl w:val="0"/>
                      </w:pPr>
                    </w:p>
                    <w:p w14:paraId="042A4590" w14:textId="77777777" w:rsidR="00B4690F" w:rsidRDefault="00B4690F" w:rsidP="00B4690F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64BB4A53" w14:textId="77777777" w:rsidR="004F4621" w:rsidRDefault="004F4621" w:rsidP="004F4621">
                      <w:pPr>
                        <w:widowControl w:val="0"/>
                      </w:pPr>
                      <w:r>
                        <w:t> </w:t>
                      </w:r>
                    </w:p>
                    <w:p w14:paraId="001F4805" w14:textId="77777777" w:rsidR="004F4621" w:rsidRDefault="004F4621"/>
                  </w:txbxContent>
                </v:textbox>
                <w10:wrap type="square" anchorx="margin"/>
              </v:shape>
            </w:pict>
          </mc:Fallback>
        </mc:AlternateContent>
      </w:r>
    </w:p>
    <w:p w14:paraId="4B1A9094" w14:textId="10C56BD6" w:rsidR="00B375A6" w:rsidRDefault="003F18B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653796" wp14:editId="3D87A38B">
                <wp:simplePos x="0" y="0"/>
                <wp:positionH relativeFrom="column">
                  <wp:posOffset>3049172</wp:posOffset>
                </wp:positionH>
                <wp:positionV relativeFrom="paragraph">
                  <wp:posOffset>2607847</wp:posOffset>
                </wp:positionV>
                <wp:extent cx="3354705" cy="2573851"/>
                <wp:effectExtent l="0" t="0" r="1714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2573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87276" w14:textId="6F2DBD1A" w:rsidR="006E4D3F" w:rsidRDefault="003F18B4" w:rsidP="006E4D3F">
                            <w:pPr>
                              <w:widowControl w:val="0"/>
                              <w:spacing w:after="0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6E4D3F" w:rsidRPr="00824B1F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.  </w:t>
                            </w:r>
                            <w:proofErr w:type="gramStart"/>
                            <w:r w:rsidR="006E4D3F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FEE  </w:t>
                            </w:r>
                            <w:r w:rsidR="006E4D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—</w:t>
                            </w:r>
                            <w:proofErr w:type="gramEnd"/>
                            <w:r w:rsidR="006E4D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25 points. </w:t>
                            </w:r>
                            <w:r w:rsidR="006E4D3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4D3F" w:rsidRPr="009902C1">
                              <w:t>Provid</w:t>
                            </w:r>
                            <w:r w:rsidR="00C109C9" w:rsidRPr="009902C1">
                              <w:t xml:space="preserve">e a lump sum fee for all basic </w:t>
                            </w:r>
                            <w:r w:rsidR="00BC3CEB" w:rsidRPr="009902C1">
                              <w:t>(</w:t>
                            </w:r>
                            <w:r w:rsidRPr="009902C1">
                              <w:t>i</w:t>
                            </w:r>
                            <w:r w:rsidR="00BC3CEB" w:rsidRPr="009902C1">
                              <w:t>ncl</w:t>
                            </w:r>
                            <w:r w:rsidRPr="009902C1">
                              <w:t>uding</w:t>
                            </w:r>
                            <w:r w:rsidR="00BC3CEB" w:rsidRPr="009902C1">
                              <w:t xml:space="preserve"> reimbursables) </w:t>
                            </w:r>
                            <w:r w:rsidR="00C109C9" w:rsidRPr="009902C1">
                              <w:t xml:space="preserve">and </w:t>
                            </w:r>
                            <w:r w:rsidR="006E4D3F" w:rsidRPr="009902C1">
                              <w:t>supplemental services.</w:t>
                            </w:r>
                            <w:r w:rsidR="006E4D3F" w:rsidRPr="009902C1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105C090A" w14:textId="77777777" w:rsidR="006E4D3F" w:rsidRPr="009902C1" w:rsidRDefault="006E4D3F" w:rsidP="006E4D3F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</w:p>
                          <w:p w14:paraId="35D374E3" w14:textId="77777777" w:rsidR="0097393F" w:rsidRPr="009902C1" w:rsidRDefault="0097393F" w:rsidP="0097393F">
                            <w:pPr>
                              <w:widowControl w:val="0"/>
                              <w:spacing w:after="0"/>
                              <w:rPr>
                                <w:color w:val="002060"/>
                              </w:rPr>
                            </w:pPr>
                            <w:r w:rsidRPr="009902C1">
                              <w:rPr>
                                <w:color w:val="002060"/>
                              </w:rPr>
                              <w:t>Lump Sum Fee:</w:t>
                            </w:r>
                            <w:r w:rsidRPr="009902C1">
                              <w:rPr>
                                <w:color w:val="002060"/>
                              </w:rPr>
                              <w:tab/>
                            </w:r>
                            <w:r w:rsidRPr="009902C1">
                              <w:rPr>
                                <w:color w:val="002060"/>
                              </w:rPr>
                              <w:tab/>
                            </w:r>
                            <w:r w:rsidRPr="009902C1">
                              <w:rPr>
                                <w:b/>
                                <w:bCs/>
                                <w:color w:val="FF0000"/>
                              </w:rPr>
                              <w:t>[</w:t>
                            </w:r>
                            <w:r w:rsidR="00C11C2B" w:rsidRPr="009902C1">
                              <w:rPr>
                                <w:b/>
                                <w:bCs/>
                                <w:color w:val="FF0000"/>
                              </w:rPr>
                              <w:t xml:space="preserve">$ </w:t>
                            </w:r>
                            <w:r w:rsidRPr="009902C1">
                              <w:rPr>
                                <w:b/>
                                <w:bCs/>
                                <w:color w:val="FF0000"/>
                              </w:rPr>
                              <w:t>INSERT AMOUNT]</w:t>
                            </w:r>
                          </w:p>
                          <w:p w14:paraId="0C380169" w14:textId="77777777" w:rsidR="0097393F" w:rsidRPr="009902C1" w:rsidRDefault="00C109C9" w:rsidP="006E4D3F">
                            <w:pPr>
                              <w:widowControl w:val="0"/>
                              <w:spacing w:after="0"/>
                              <w:rPr>
                                <w:color w:val="002060"/>
                              </w:rPr>
                            </w:pPr>
                            <w:r w:rsidRPr="009902C1">
                              <w:rPr>
                                <w:color w:val="002060"/>
                              </w:rPr>
                              <w:t xml:space="preserve">Supplemental </w:t>
                            </w:r>
                            <w:r w:rsidR="0097393F" w:rsidRPr="009902C1">
                              <w:rPr>
                                <w:color w:val="002060"/>
                              </w:rPr>
                              <w:t>Services:</w:t>
                            </w:r>
                          </w:p>
                          <w:p w14:paraId="5B9ABD8F" w14:textId="77777777" w:rsidR="0097393F" w:rsidRPr="009902C1" w:rsidRDefault="0097393F" w:rsidP="009739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  <w:iCs/>
                                <w:color w:val="002060"/>
                                <w:u w:val="single"/>
                              </w:rPr>
                            </w:pPr>
                            <w:r w:rsidRPr="009902C1">
                              <w:rPr>
                                <w:iCs/>
                                <w:color w:val="FF0000"/>
                              </w:rPr>
                              <w:t>[INSERT ITEM]</w:t>
                            </w:r>
                            <w:r w:rsidRPr="009902C1">
                              <w:rPr>
                                <w:iCs/>
                                <w:color w:val="FF0000"/>
                              </w:rPr>
                              <w:tab/>
                            </w:r>
                            <w:r w:rsidRPr="009902C1">
                              <w:rPr>
                                <w:iCs/>
                                <w:color w:val="002060"/>
                              </w:rPr>
                              <w:tab/>
                            </w:r>
                            <w:r w:rsidRPr="009902C1"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>[</w:t>
                            </w:r>
                            <w:r w:rsidR="00C11C2B" w:rsidRPr="009902C1"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>$</w:t>
                            </w:r>
                            <w:r w:rsidRPr="009902C1"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>INSERT AMOUNT]</w:t>
                            </w:r>
                          </w:p>
                          <w:p w14:paraId="5A66FB6D" w14:textId="77777777" w:rsidR="0097393F" w:rsidRPr="009902C1" w:rsidRDefault="0097393F" w:rsidP="009739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  <w:iCs/>
                                <w:color w:val="002060"/>
                                <w:u w:val="single"/>
                              </w:rPr>
                            </w:pPr>
                            <w:r w:rsidRPr="009902C1">
                              <w:rPr>
                                <w:iCs/>
                                <w:color w:val="FF0000"/>
                                <w:u w:val="single"/>
                              </w:rPr>
                              <w:t>[INSERT ITEM]</w:t>
                            </w:r>
                            <w:r w:rsidRPr="009902C1">
                              <w:rPr>
                                <w:iCs/>
                                <w:color w:val="FF0000"/>
                                <w:u w:val="single"/>
                              </w:rPr>
                              <w:tab/>
                            </w:r>
                            <w:r w:rsidRPr="009902C1">
                              <w:rPr>
                                <w:b/>
                                <w:bCs/>
                                <w:iCs/>
                                <w:color w:val="FF0000"/>
                                <w:u w:val="single"/>
                              </w:rPr>
                              <w:tab/>
                              <w:t>[</w:t>
                            </w:r>
                            <w:r w:rsidR="00C11C2B" w:rsidRPr="009902C1"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>$</w:t>
                            </w:r>
                            <w:r w:rsidRPr="009902C1">
                              <w:rPr>
                                <w:b/>
                                <w:bCs/>
                                <w:iCs/>
                                <w:color w:val="FF0000"/>
                                <w:u w:val="single"/>
                              </w:rPr>
                              <w:t>INSERT AMOUNT]</w:t>
                            </w:r>
                          </w:p>
                          <w:p w14:paraId="3BC874B1" w14:textId="77777777" w:rsidR="0097393F" w:rsidRPr="009902C1" w:rsidRDefault="0097393F" w:rsidP="006E4D3F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</w:p>
                          <w:p w14:paraId="143179F4" w14:textId="77777777" w:rsidR="0097393F" w:rsidRPr="009902C1" w:rsidRDefault="0097393F" w:rsidP="006E4D3F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</w:rPr>
                            </w:pPr>
                            <w:r w:rsidRPr="009902C1">
                              <w:rPr>
                                <w:b/>
                                <w:color w:val="002060"/>
                              </w:rPr>
                              <w:t>TOTAL FEE:</w:t>
                            </w:r>
                            <w:r w:rsidRPr="009902C1">
                              <w:rPr>
                                <w:b/>
                                <w:color w:val="002060"/>
                              </w:rPr>
                              <w:tab/>
                            </w:r>
                            <w:r w:rsidRPr="009902C1">
                              <w:rPr>
                                <w:b/>
                                <w:color w:val="002060"/>
                              </w:rPr>
                              <w:tab/>
                            </w:r>
                            <w:r w:rsidRPr="009902C1">
                              <w:rPr>
                                <w:b/>
                                <w:color w:val="002060"/>
                              </w:rPr>
                              <w:tab/>
                            </w:r>
                            <w:r w:rsidRPr="009902C1">
                              <w:rPr>
                                <w:b/>
                                <w:bCs/>
                                <w:color w:val="FF0000"/>
                              </w:rPr>
                              <w:t>[</w:t>
                            </w:r>
                            <w:r w:rsidR="00C11C2B" w:rsidRPr="009902C1">
                              <w:rPr>
                                <w:b/>
                                <w:bCs/>
                                <w:color w:val="FF0000"/>
                              </w:rPr>
                              <w:t>$</w:t>
                            </w:r>
                            <w:r w:rsidRPr="009902C1">
                              <w:rPr>
                                <w:b/>
                                <w:bCs/>
                                <w:color w:val="FF0000"/>
                              </w:rPr>
                              <w:t>INSERT AMOUNT]</w:t>
                            </w:r>
                          </w:p>
                          <w:p w14:paraId="49203C57" w14:textId="77777777" w:rsidR="0097393F" w:rsidRPr="00824B1F" w:rsidRDefault="0097393F" w:rsidP="006E4D3F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3796" id="Text Box 5" o:spid="_x0000_s1034" type="#_x0000_t202" style="position:absolute;margin-left:240.1pt;margin-top:205.35pt;width:264.15pt;height:20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" fillcolor="window" strokeweight=".5pt">
                <v:textbox>
                  <w:txbxContent>
                    <w:p w14:paraId="62487276" w14:textId="6F2DBD1A" w:rsidR="006E4D3F" w:rsidRDefault="003F18B4" w:rsidP="006E4D3F">
                      <w:pPr>
                        <w:widowControl w:val="0"/>
                        <w:spacing w:after="0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6E4D3F" w:rsidRPr="00824B1F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.  </w:t>
                      </w:r>
                      <w:proofErr w:type="gramStart"/>
                      <w:r w:rsidR="006E4D3F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FEE  </w:t>
                      </w:r>
                      <w:r w:rsidR="006E4D3F">
                        <w:rPr>
                          <w:b/>
                          <w:bCs/>
                          <w:color w:val="FF0000"/>
                          <w:u w:val="single"/>
                        </w:rPr>
                        <w:t>—</w:t>
                      </w:r>
                      <w:proofErr w:type="gramEnd"/>
                      <w:r w:rsidR="006E4D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25 points. </w:t>
                      </w:r>
                      <w:r w:rsidR="006E4D3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="006E4D3F" w:rsidRPr="009902C1">
                        <w:t>Provid</w:t>
                      </w:r>
                      <w:r w:rsidR="00C109C9" w:rsidRPr="009902C1">
                        <w:t xml:space="preserve">e a lump sum fee for all basic </w:t>
                      </w:r>
                      <w:r w:rsidR="00BC3CEB" w:rsidRPr="009902C1">
                        <w:t>(</w:t>
                      </w:r>
                      <w:r w:rsidRPr="009902C1">
                        <w:t>i</w:t>
                      </w:r>
                      <w:r w:rsidR="00BC3CEB" w:rsidRPr="009902C1">
                        <w:t>ncl</w:t>
                      </w:r>
                      <w:r w:rsidRPr="009902C1">
                        <w:t>uding</w:t>
                      </w:r>
                      <w:r w:rsidR="00BC3CEB" w:rsidRPr="009902C1">
                        <w:t xml:space="preserve"> reimbursables) </w:t>
                      </w:r>
                      <w:r w:rsidR="00C109C9" w:rsidRPr="009902C1">
                        <w:t xml:space="preserve">and </w:t>
                      </w:r>
                      <w:r w:rsidR="006E4D3F" w:rsidRPr="009902C1">
                        <w:t>supplemental services.</w:t>
                      </w:r>
                      <w:r w:rsidR="006E4D3F" w:rsidRPr="009902C1">
                        <w:rPr>
                          <w:color w:val="002060"/>
                        </w:rPr>
                        <w:t xml:space="preserve"> </w:t>
                      </w:r>
                    </w:p>
                    <w:p w14:paraId="105C090A" w14:textId="77777777" w:rsidR="006E4D3F" w:rsidRPr="009902C1" w:rsidRDefault="006E4D3F" w:rsidP="006E4D3F">
                      <w:pPr>
                        <w:widowControl w:val="0"/>
                        <w:spacing w:after="0"/>
                        <w:rPr>
                          <w:b/>
                          <w:color w:val="002060"/>
                          <w:u w:val="single"/>
                        </w:rPr>
                      </w:pPr>
                    </w:p>
                    <w:p w14:paraId="35D374E3" w14:textId="77777777" w:rsidR="0097393F" w:rsidRPr="009902C1" w:rsidRDefault="0097393F" w:rsidP="0097393F">
                      <w:pPr>
                        <w:widowControl w:val="0"/>
                        <w:spacing w:after="0"/>
                        <w:rPr>
                          <w:color w:val="002060"/>
                        </w:rPr>
                      </w:pPr>
                      <w:r w:rsidRPr="009902C1">
                        <w:rPr>
                          <w:color w:val="002060"/>
                        </w:rPr>
                        <w:t>Lump Sum Fee:</w:t>
                      </w:r>
                      <w:r w:rsidRPr="009902C1">
                        <w:rPr>
                          <w:color w:val="002060"/>
                        </w:rPr>
                        <w:tab/>
                      </w:r>
                      <w:r w:rsidRPr="009902C1">
                        <w:rPr>
                          <w:color w:val="002060"/>
                        </w:rPr>
                        <w:tab/>
                      </w:r>
                      <w:r w:rsidRPr="009902C1">
                        <w:rPr>
                          <w:b/>
                          <w:bCs/>
                          <w:color w:val="FF0000"/>
                        </w:rPr>
                        <w:t>[</w:t>
                      </w:r>
                      <w:r w:rsidR="00C11C2B" w:rsidRPr="009902C1">
                        <w:rPr>
                          <w:b/>
                          <w:bCs/>
                          <w:color w:val="FF0000"/>
                        </w:rPr>
                        <w:t xml:space="preserve">$ </w:t>
                      </w:r>
                      <w:r w:rsidRPr="009902C1">
                        <w:rPr>
                          <w:b/>
                          <w:bCs/>
                          <w:color w:val="FF0000"/>
                        </w:rPr>
                        <w:t>INSERT AMOUNT]</w:t>
                      </w:r>
                    </w:p>
                    <w:p w14:paraId="0C380169" w14:textId="77777777" w:rsidR="0097393F" w:rsidRPr="009902C1" w:rsidRDefault="00C109C9" w:rsidP="006E4D3F">
                      <w:pPr>
                        <w:widowControl w:val="0"/>
                        <w:spacing w:after="0"/>
                        <w:rPr>
                          <w:color w:val="002060"/>
                        </w:rPr>
                      </w:pPr>
                      <w:r w:rsidRPr="009902C1">
                        <w:rPr>
                          <w:color w:val="002060"/>
                        </w:rPr>
                        <w:t xml:space="preserve">Supplemental </w:t>
                      </w:r>
                      <w:r w:rsidR="0097393F" w:rsidRPr="009902C1">
                        <w:rPr>
                          <w:color w:val="002060"/>
                        </w:rPr>
                        <w:t>Services:</w:t>
                      </w:r>
                    </w:p>
                    <w:p w14:paraId="5B9ABD8F" w14:textId="77777777" w:rsidR="0097393F" w:rsidRPr="009902C1" w:rsidRDefault="0097393F" w:rsidP="0097393F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  <w:iCs/>
                          <w:color w:val="002060"/>
                          <w:u w:val="single"/>
                        </w:rPr>
                      </w:pPr>
                      <w:r w:rsidRPr="009902C1">
                        <w:rPr>
                          <w:iCs/>
                          <w:color w:val="FF0000"/>
                        </w:rPr>
                        <w:t>[INSERT ITEM]</w:t>
                      </w:r>
                      <w:r w:rsidRPr="009902C1">
                        <w:rPr>
                          <w:iCs/>
                          <w:color w:val="FF0000"/>
                        </w:rPr>
                        <w:tab/>
                      </w:r>
                      <w:r w:rsidRPr="009902C1">
                        <w:rPr>
                          <w:iCs/>
                          <w:color w:val="002060"/>
                        </w:rPr>
                        <w:tab/>
                      </w:r>
                      <w:r w:rsidRPr="009902C1">
                        <w:rPr>
                          <w:b/>
                          <w:bCs/>
                          <w:iCs/>
                          <w:color w:val="FF0000"/>
                        </w:rPr>
                        <w:t>[</w:t>
                      </w:r>
                      <w:r w:rsidR="00C11C2B" w:rsidRPr="009902C1">
                        <w:rPr>
                          <w:b/>
                          <w:bCs/>
                          <w:iCs/>
                          <w:color w:val="FF0000"/>
                        </w:rPr>
                        <w:t>$</w:t>
                      </w:r>
                      <w:r w:rsidRPr="009902C1">
                        <w:rPr>
                          <w:b/>
                          <w:bCs/>
                          <w:iCs/>
                          <w:color w:val="FF0000"/>
                        </w:rPr>
                        <w:t>INSERT AMOUNT]</w:t>
                      </w:r>
                    </w:p>
                    <w:p w14:paraId="5A66FB6D" w14:textId="77777777" w:rsidR="0097393F" w:rsidRPr="009902C1" w:rsidRDefault="0097393F" w:rsidP="0097393F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  <w:iCs/>
                          <w:color w:val="002060"/>
                          <w:u w:val="single"/>
                        </w:rPr>
                      </w:pPr>
                      <w:r w:rsidRPr="009902C1">
                        <w:rPr>
                          <w:iCs/>
                          <w:color w:val="FF0000"/>
                          <w:u w:val="single"/>
                        </w:rPr>
                        <w:t>[INSERT ITEM]</w:t>
                      </w:r>
                      <w:r w:rsidRPr="009902C1">
                        <w:rPr>
                          <w:iCs/>
                          <w:color w:val="FF0000"/>
                          <w:u w:val="single"/>
                        </w:rPr>
                        <w:tab/>
                      </w:r>
                      <w:r w:rsidRPr="009902C1">
                        <w:rPr>
                          <w:b/>
                          <w:bCs/>
                          <w:iCs/>
                          <w:color w:val="FF0000"/>
                          <w:u w:val="single"/>
                        </w:rPr>
                        <w:tab/>
                        <w:t>[</w:t>
                      </w:r>
                      <w:r w:rsidR="00C11C2B" w:rsidRPr="009902C1">
                        <w:rPr>
                          <w:b/>
                          <w:bCs/>
                          <w:iCs/>
                          <w:color w:val="FF0000"/>
                        </w:rPr>
                        <w:t>$</w:t>
                      </w:r>
                      <w:r w:rsidRPr="009902C1">
                        <w:rPr>
                          <w:b/>
                          <w:bCs/>
                          <w:iCs/>
                          <w:color w:val="FF0000"/>
                          <w:u w:val="single"/>
                        </w:rPr>
                        <w:t>INSERT AMOUNT]</w:t>
                      </w:r>
                    </w:p>
                    <w:p w14:paraId="3BC874B1" w14:textId="77777777" w:rsidR="0097393F" w:rsidRPr="009902C1" w:rsidRDefault="0097393F" w:rsidP="006E4D3F">
                      <w:pPr>
                        <w:widowControl w:val="0"/>
                        <w:spacing w:after="0"/>
                        <w:rPr>
                          <w:b/>
                          <w:color w:val="002060"/>
                          <w:u w:val="single"/>
                        </w:rPr>
                      </w:pPr>
                    </w:p>
                    <w:p w14:paraId="143179F4" w14:textId="77777777" w:rsidR="0097393F" w:rsidRPr="009902C1" w:rsidRDefault="0097393F" w:rsidP="006E4D3F">
                      <w:pPr>
                        <w:widowControl w:val="0"/>
                        <w:spacing w:after="0"/>
                        <w:rPr>
                          <w:b/>
                          <w:color w:val="002060"/>
                        </w:rPr>
                      </w:pPr>
                      <w:r w:rsidRPr="009902C1">
                        <w:rPr>
                          <w:b/>
                          <w:color w:val="002060"/>
                        </w:rPr>
                        <w:t>TOTAL FEE:</w:t>
                      </w:r>
                      <w:r w:rsidRPr="009902C1">
                        <w:rPr>
                          <w:b/>
                          <w:color w:val="002060"/>
                        </w:rPr>
                        <w:tab/>
                      </w:r>
                      <w:r w:rsidRPr="009902C1">
                        <w:rPr>
                          <w:b/>
                          <w:color w:val="002060"/>
                        </w:rPr>
                        <w:tab/>
                      </w:r>
                      <w:r w:rsidRPr="009902C1">
                        <w:rPr>
                          <w:b/>
                          <w:color w:val="002060"/>
                        </w:rPr>
                        <w:tab/>
                      </w:r>
                      <w:r w:rsidRPr="009902C1">
                        <w:rPr>
                          <w:b/>
                          <w:bCs/>
                          <w:color w:val="FF0000"/>
                        </w:rPr>
                        <w:t>[</w:t>
                      </w:r>
                      <w:r w:rsidR="00C11C2B" w:rsidRPr="009902C1">
                        <w:rPr>
                          <w:b/>
                          <w:bCs/>
                          <w:color w:val="FF0000"/>
                        </w:rPr>
                        <w:t>$</w:t>
                      </w:r>
                      <w:r w:rsidRPr="009902C1">
                        <w:rPr>
                          <w:b/>
                          <w:bCs/>
                          <w:color w:val="FF0000"/>
                        </w:rPr>
                        <w:t>INSERT AMOUNT]</w:t>
                      </w:r>
                    </w:p>
                    <w:p w14:paraId="49203C57" w14:textId="77777777" w:rsidR="0097393F" w:rsidRPr="00824B1F" w:rsidRDefault="0097393F" w:rsidP="006E4D3F">
                      <w:pPr>
                        <w:widowControl w:val="0"/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ADB86" wp14:editId="44E6BE9D">
                <wp:simplePos x="0" y="0"/>
                <wp:positionH relativeFrom="margin">
                  <wp:align>left</wp:align>
                </wp:positionH>
                <wp:positionV relativeFrom="page">
                  <wp:posOffset>6485206</wp:posOffset>
                </wp:positionV>
                <wp:extent cx="2988945" cy="2591972"/>
                <wp:effectExtent l="0" t="0" r="2095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259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D55DE" w14:textId="249DF745" w:rsidR="000714D9" w:rsidRPr="009B2FAB" w:rsidRDefault="003F18B4" w:rsidP="000B154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0B154A" w:rsidRPr="000B154A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. PROPOSED TEAM </w:t>
                            </w:r>
                            <w:r w:rsidR="000B154A" w:rsidRPr="000B154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—20 points.</w:t>
                            </w:r>
                            <w:r w:rsidR="000B154A" w:rsidRPr="000B154A">
                              <w:t xml:space="preserve">  </w:t>
                            </w:r>
                            <w:r w:rsidR="005670FF">
                              <w:t xml:space="preserve"> </w:t>
                            </w:r>
                            <w:r w:rsidR="000B154A" w:rsidRPr="009902C1">
                              <w:t xml:space="preserve">List members assigned to the </w:t>
                            </w:r>
                            <w:r w:rsidR="009B2FAB" w:rsidRPr="009902C1">
                              <w:t>project:</w:t>
                            </w:r>
                          </w:p>
                          <w:p w14:paraId="75D3E2DD" w14:textId="77777777" w:rsidR="005670FF" w:rsidRPr="009902C1" w:rsidRDefault="005670FF" w:rsidP="00C0661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  <w:r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>Name, title. Credentials. Role on project. Years of experience.</w:t>
                            </w:r>
                          </w:p>
                          <w:p w14:paraId="5CB3217C" w14:textId="77777777" w:rsidR="005670FF" w:rsidRPr="009902C1" w:rsidRDefault="005670FF" w:rsidP="00C0661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  <w:r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 xml:space="preserve">Name, title. Credentials. Role on project. Years of experience. </w:t>
                            </w:r>
                          </w:p>
                          <w:p w14:paraId="5F186CC9" w14:textId="77777777" w:rsidR="005670FF" w:rsidRPr="009902C1" w:rsidRDefault="005670FF" w:rsidP="00C0661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  <w:r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 xml:space="preserve">Name, title. Credentials. Role on project. Years of experience. </w:t>
                            </w:r>
                          </w:p>
                          <w:p w14:paraId="47123396" w14:textId="77777777" w:rsidR="005670FF" w:rsidRPr="009902C1" w:rsidRDefault="005670FF" w:rsidP="00C0661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  <w:r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 xml:space="preserve">Name, title. Credentials. Role on project. Years of experience. </w:t>
                            </w:r>
                          </w:p>
                          <w:p w14:paraId="2051CFCB" w14:textId="77777777" w:rsidR="005670FF" w:rsidRPr="005670FF" w:rsidRDefault="005670FF" w:rsidP="005670FF">
                            <w:pPr>
                              <w:pStyle w:val="ListParagraph"/>
                              <w:widowControl w:val="0"/>
                              <w:spacing w:after="120" w:line="285" w:lineRule="auto"/>
                              <w:ind w:left="405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7D9D7177" w14:textId="77777777" w:rsidR="00B5438A" w:rsidRPr="00B5438A" w:rsidRDefault="00B5438A" w:rsidP="00B5438A">
                            <w:pPr>
                              <w:widowControl w:val="0"/>
                              <w:spacing w:after="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</w:p>
                          <w:p w14:paraId="1C16D074" w14:textId="77777777" w:rsidR="00B5438A" w:rsidRPr="00B5438A" w:rsidRDefault="00B5438A" w:rsidP="00B5438A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5438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3247AD1C" w14:textId="77777777" w:rsidR="0022004B" w:rsidRDefault="00220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DB86" id="Text Box 9" o:spid="_x0000_s1035" type="#_x0000_t202" style="position:absolute;margin-left:0;margin-top:510.65pt;width:235.35pt;height:204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" fillcolor="white [3201]" strokeweight=".5pt">
                <v:textbox>
                  <w:txbxContent>
                    <w:p w14:paraId="34FD55DE" w14:textId="249DF745" w:rsidR="000714D9" w:rsidRPr="009B2FAB" w:rsidRDefault="003F18B4" w:rsidP="000B154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0B154A" w:rsidRPr="000B154A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. PROPOSED TEAM </w:t>
                      </w:r>
                      <w:r w:rsidR="000B154A" w:rsidRPr="000B154A">
                        <w:rPr>
                          <w:b/>
                          <w:bCs/>
                          <w:color w:val="FF0000"/>
                          <w:u w:val="single"/>
                        </w:rPr>
                        <w:t>—20 points.</w:t>
                      </w:r>
                      <w:r w:rsidR="000B154A" w:rsidRPr="000B154A">
                        <w:t xml:space="preserve">  </w:t>
                      </w:r>
                      <w:r w:rsidR="005670FF">
                        <w:t xml:space="preserve"> </w:t>
                      </w:r>
                      <w:r w:rsidR="000B154A" w:rsidRPr="009902C1">
                        <w:t xml:space="preserve">List members assigned to the </w:t>
                      </w:r>
                      <w:r w:rsidR="009B2FAB" w:rsidRPr="009902C1">
                        <w:t>project:</w:t>
                      </w:r>
                    </w:p>
                    <w:p w14:paraId="75D3E2DD" w14:textId="77777777" w:rsidR="005670FF" w:rsidRPr="009902C1" w:rsidRDefault="005670FF" w:rsidP="00C0661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12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  <w:r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>Name, title. Credentials. Role on project. Years of experience.</w:t>
                      </w:r>
                    </w:p>
                    <w:p w14:paraId="5CB3217C" w14:textId="77777777" w:rsidR="005670FF" w:rsidRPr="009902C1" w:rsidRDefault="005670FF" w:rsidP="00C0661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12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  <w:r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 xml:space="preserve">Name, title. Credentials. Role on project. Years of experience. </w:t>
                      </w:r>
                    </w:p>
                    <w:p w14:paraId="5F186CC9" w14:textId="77777777" w:rsidR="005670FF" w:rsidRPr="009902C1" w:rsidRDefault="005670FF" w:rsidP="00C0661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12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  <w:r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 xml:space="preserve">Name, title. Credentials. Role on project. Years of experience. </w:t>
                      </w:r>
                    </w:p>
                    <w:p w14:paraId="47123396" w14:textId="77777777" w:rsidR="005670FF" w:rsidRPr="009902C1" w:rsidRDefault="005670FF" w:rsidP="00C0661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12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  <w:r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 xml:space="preserve">Name, title. Credentials. Role on project. Years of experience. </w:t>
                      </w:r>
                    </w:p>
                    <w:p w14:paraId="2051CFCB" w14:textId="77777777" w:rsidR="005670FF" w:rsidRPr="005670FF" w:rsidRDefault="005670FF" w:rsidP="005670FF">
                      <w:pPr>
                        <w:pStyle w:val="ListParagraph"/>
                        <w:widowControl w:val="0"/>
                        <w:spacing w:after="120" w:line="285" w:lineRule="auto"/>
                        <w:ind w:left="405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14:paraId="7D9D7177" w14:textId="77777777" w:rsidR="00B5438A" w:rsidRPr="00B5438A" w:rsidRDefault="00B5438A" w:rsidP="00B5438A">
                      <w:pPr>
                        <w:widowControl w:val="0"/>
                        <w:spacing w:after="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</w:p>
                    <w:p w14:paraId="1C16D074" w14:textId="77777777" w:rsidR="00B5438A" w:rsidRPr="00B5438A" w:rsidRDefault="00B5438A" w:rsidP="00B5438A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5438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3247AD1C" w14:textId="77777777" w:rsidR="0022004B" w:rsidRDefault="0022004B"/>
                  </w:txbxContent>
                </v:textbox>
                <w10:wrap anchorx="margin" anchory="page"/>
              </v:shape>
            </w:pict>
          </mc:Fallback>
        </mc:AlternateContent>
      </w:r>
      <w:r w:rsidR="00342095">
        <w:rPr>
          <w:noProof/>
        </w:rPr>
        <mc:AlternateContent>
          <mc:Choice Requires="wps">
            <w:drawing>
              <wp:inline distT="0" distB="0" distL="0" distR="0" wp14:anchorId="2E7CED69" wp14:editId="5FDA5550">
                <wp:extent cx="6400800" cy="1028065"/>
                <wp:effectExtent l="0" t="0" r="19050" b="1968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F63D" w14:textId="77777777" w:rsidR="00342095" w:rsidRPr="0062208C" w:rsidRDefault="00342095" w:rsidP="00342095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208C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1. Acknowledgements:</w:t>
                            </w:r>
                          </w:p>
                          <w:p w14:paraId="3D5F612B" w14:textId="77777777" w:rsidR="00342095" w:rsidRPr="009902C1" w:rsidRDefault="00342095" w:rsidP="00342095">
                            <w:pPr>
                              <w:widowControl w:val="0"/>
                            </w:pPr>
                            <w:r w:rsidRPr="009902C1">
                              <w:rPr>
                                <w:b/>
                                <w:bCs/>
                              </w:rPr>
                              <w:t xml:space="preserve">Acknowledge receipt of </w:t>
                            </w:r>
                            <w:r w:rsidRPr="009902C1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[INSERT NUMBER]</w:t>
                            </w:r>
                            <w:r w:rsidRPr="009902C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9902C1">
                              <w:rPr>
                                <w:b/>
                                <w:bCs/>
                              </w:rPr>
                              <w:t>addenda</w:t>
                            </w:r>
                            <w:r w:rsidRPr="009902C1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0F1F94C0" w14:textId="77777777" w:rsidR="00342095" w:rsidRPr="009902C1" w:rsidRDefault="00342095" w:rsidP="00342095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 w:rsidRPr="009902C1">
                              <w:rPr>
                                <w:b/>
                                <w:bCs/>
                              </w:rPr>
                              <w:t xml:space="preserve">We </w:t>
                            </w:r>
                            <w:r w:rsidRPr="009902C1">
                              <w:rPr>
                                <w:b/>
                                <w:bCs/>
                                <w:color w:val="FF0000"/>
                              </w:rPr>
                              <w:t>[AGREE TO] or [PROPOSE THE ATTACHED ALTERNATIVE SCHEDULE]</w:t>
                            </w:r>
                            <w:r w:rsidRPr="009902C1">
                              <w:rPr>
                                <w:b/>
                                <w:bCs/>
                              </w:rPr>
                              <w:t xml:space="preserve"> the Owner’s Design and Construction milestones.</w:t>
                            </w:r>
                          </w:p>
                          <w:p w14:paraId="499A5354" w14:textId="77777777" w:rsidR="00342095" w:rsidRDefault="00342095" w:rsidP="00342095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07BA597" w14:textId="77777777" w:rsidR="00342095" w:rsidRDefault="00342095" w:rsidP="003420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CED69" id="Text Box 2" o:spid="_x0000_s1036" type="#_x0000_t202" style="width:7in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i7FAIAACc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">
                <v:textbox>
                  <w:txbxContent>
                    <w:p w14:paraId="445CF63D" w14:textId="77777777" w:rsidR="00342095" w:rsidRPr="0062208C" w:rsidRDefault="00342095" w:rsidP="00342095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62208C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1. Acknowledgements:</w:t>
                      </w:r>
                    </w:p>
                    <w:p w14:paraId="3D5F612B" w14:textId="77777777" w:rsidR="00342095" w:rsidRPr="009902C1" w:rsidRDefault="00342095" w:rsidP="00342095">
                      <w:pPr>
                        <w:widowControl w:val="0"/>
                      </w:pPr>
                      <w:r w:rsidRPr="009902C1">
                        <w:rPr>
                          <w:b/>
                          <w:bCs/>
                        </w:rPr>
                        <w:t xml:space="preserve">Acknowledge receipt of </w:t>
                      </w:r>
                      <w:r w:rsidRPr="009902C1">
                        <w:rPr>
                          <w:b/>
                          <w:bCs/>
                          <w:color w:val="FF0000"/>
                          <w:u w:val="single"/>
                        </w:rPr>
                        <w:t>[INSERT NUMBER]</w:t>
                      </w:r>
                      <w:r w:rsidRPr="009902C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9902C1">
                        <w:rPr>
                          <w:b/>
                          <w:bCs/>
                        </w:rPr>
                        <w:t>addenda</w:t>
                      </w:r>
                      <w:r w:rsidRPr="009902C1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0F1F94C0" w14:textId="77777777" w:rsidR="00342095" w:rsidRPr="009902C1" w:rsidRDefault="00342095" w:rsidP="00342095">
                      <w:pPr>
                        <w:widowControl w:val="0"/>
                        <w:rPr>
                          <w:b/>
                          <w:bCs/>
                        </w:rPr>
                      </w:pPr>
                      <w:r w:rsidRPr="009902C1">
                        <w:rPr>
                          <w:b/>
                          <w:bCs/>
                        </w:rPr>
                        <w:t xml:space="preserve">We </w:t>
                      </w:r>
                      <w:r w:rsidRPr="009902C1">
                        <w:rPr>
                          <w:b/>
                          <w:bCs/>
                          <w:color w:val="FF0000"/>
                        </w:rPr>
                        <w:t>[AGREE TO] or [PROPOSE THE ATTACHED ALTERNATIVE SCHEDULE]</w:t>
                      </w:r>
                      <w:r w:rsidRPr="009902C1">
                        <w:rPr>
                          <w:b/>
                          <w:bCs/>
                        </w:rPr>
                        <w:t xml:space="preserve"> the Owner’s Design and Construction milestones.</w:t>
                      </w:r>
                    </w:p>
                    <w:p w14:paraId="499A5354" w14:textId="77777777" w:rsidR="00342095" w:rsidRDefault="00342095" w:rsidP="00342095">
                      <w:pPr>
                        <w:widowControl w:val="0"/>
                      </w:pPr>
                      <w:r>
                        <w:t> </w:t>
                      </w:r>
                    </w:p>
                    <w:p w14:paraId="407BA597" w14:textId="77777777" w:rsidR="00342095" w:rsidRDefault="00342095" w:rsidP="00342095"/>
                  </w:txbxContent>
                </v:textbox>
                <w10:anchorlock/>
              </v:shape>
            </w:pict>
          </mc:Fallback>
        </mc:AlternateContent>
      </w:r>
    </w:p>
    <w:p w14:paraId="628C7728" w14:textId="5B16B25C" w:rsidR="004758B5" w:rsidRDefault="004758B5"/>
    <w:p w14:paraId="02C8E324" w14:textId="2C1B3245" w:rsidR="008278C2" w:rsidRDefault="008278C2"/>
    <w:p w14:paraId="6FBE98FE" w14:textId="3A59CA4A" w:rsidR="008278C2" w:rsidRDefault="008278C2"/>
    <w:p w14:paraId="7E003BF6" w14:textId="77777777" w:rsidR="008278C2" w:rsidRDefault="008278C2"/>
    <w:p w14:paraId="6A094EAA" w14:textId="68936C8E" w:rsidR="008278C2" w:rsidRDefault="008278C2"/>
    <w:p w14:paraId="021BCB2B" w14:textId="77777777" w:rsidR="00B63FB3" w:rsidRDefault="00B63FB3"/>
    <w:p w14:paraId="7F4DEA50" w14:textId="77777777" w:rsidR="00B63FB3" w:rsidRDefault="00B63FB3"/>
    <w:p w14:paraId="6B22FA05" w14:textId="77777777" w:rsidR="00B63FB3" w:rsidRDefault="00B63FB3"/>
    <w:p w14:paraId="37DE856E" w14:textId="77777777" w:rsidR="00B63FB3" w:rsidRDefault="00B63FB3"/>
    <w:p w14:paraId="6EB1B14A" w14:textId="30C22137" w:rsidR="00B63FB3" w:rsidRDefault="003420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68E2D0" wp14:editId="2B0EADBF">
                <wp:simplePos x="0" y="0"/>
                <wp:positionH relativeFrom="column">
                  <wp:posOffset>-3412</wp:posOffset>
                </wp:positionH>
                <wp:positionV relativeFrom="page">
                  <wp:posOffset>873457</wp:posOffset>
                </wp:positionV>
                <wp:extent cx="6400800" cy="4189862"/>
                <wp:effectExtent l="0" t="0" r="1905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1898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E41BC" w14:textId="5C155BAE" w:rsidR="000B154A" w:rsidRPr="00771AAA" w:rsidRDefault="009902C1" w:rsidP="000B154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62208C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0B154A" w:rsidRPr="0062208C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5670FF" w:rsidRPr="0062208C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PROJECT APPROACH</w:t>
                            </w:r>
                            <w:r w:rsidR="000B154A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70F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—2</w:t>
                            </w:r>
                            <w:r w:rsidR="000B154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5 points. </w:t>
                            </w:r>
                            <w:r w:rsidR="005670F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70FF" w:rsidRPr="0062208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670FF" w:rsidRPr="0062208C">
                              <w:t>Identify key project risks and challenges and propose how to address them</w:t>
                            </w:r>
                            <w:r w:rsidR="000B154A" w:rsidRPr="0062208C">
                              <w:t>.</w:t>
                            </w:r>
                          </w:p>
                          <w:p w14:paraId="6E1C9280" w14:textId="77777777" w:rsidR="000B154A" w:rsidRDefault="000B154A" w:rsidP="000B154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92D2419" w14:textId="77777777" w:rsidR="000B154A" w:rsidRPr="00F245AC" w:rsidRDefault="000B154A" w:rsidP="000B154A">
                            <w:pPr>
                              <w:widowControl w:val="0"/>
                              <w:spacing w:after="0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</w:p>
                          <w:p w14:paraId="33CEA6A1" w14:textId="77777777" w:rsidR="000B154A" w:rsidRPr="00B5438A" w:rsidRDefault="000B154A" w:rsidP="000B154A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5438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19DB3646" w14:textId="77777777" w:rsidR="000B154A" w:rsidRPr="00B5438A" w:rsidRDefault="000B154A" w:rsidP="000B154A">
                            <w:pPr>
                              <w:widowControl w:val="0"/>
                              <w:spacing w:after="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</w:p>
                          <w:p w14:paraId="09BDCF5C" w14:textId="77777777" w:rsidR="000B154A" w:rsidRPr="00B5438A" w:rsidRDefault="000B154A" w:rsidP="000B154A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5438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51C8AB2D" w14:textId="77777777" w:rsidR="000B154A" w:rsidRDefault="000B154A" w:rsidP="000B1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E2D0" id="Text Box 11" o:spid="_x0000_s1037" type="#_x0000_t202" style="position:absolute;margin-left:-.25pt;margin-top:68.8pt;width:7in;height:32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" fillcolor="window" strokeweight=".5pt">
                <v:textbox>
                  <w:txbxContent>
                    <w:p w14:paraId="2EAE41BC" w14:textId="5C155BAE" w:rsidR="000B154A" w:rsidRPr="00771AAA" w:rsidRDefault="009902C1" w:rsidP="000B154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 w:rsidRPr="0062208C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0B154A" w:rsidRPr="0062208C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5670FF" w:rsidRPr="0062208C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PROJECT APPROACH</w:t>
                      </w:r>
                      <w:r w:rsidR="000B154A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5670FF">
                        <w:rPr>
                          <w:b/>
                          <w:bCs/>
                          <w:color w:val="FF0000"/>
                          <w:u w:val="single"/>
                        </w:rPr>
                        <w:t>—2</w:t>
                      </w:r>
                      <w:r w:rsidR="000B154A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5 points. </w:t>
                      </w:r>
                      <w:r w:rsidR="005670F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5670FF" w:rsidRPr="0062208C">
                        <w:rPr>
                          <w:b/>
                          <w:color w:val="FF0000"/>
                        </w:rPr>
                        <w:t xml:space="preserve"> </w:t>
                      </w:r>
                      <w:r w:rsidR="005670FF" w:rsidRPr="0062208C">
                        <w:t>Identify key project risks and challenges and propose how to address them</w:t>
                      </w:r>
                      <w:r w:rsidR="000B154A" w:rsidRPr="0062208C">
                        <w:t>.</w:t>
                      </w:r>
                    </w:p>
                    <w:p w14:paraId="6E1C9280" w14:textId="77777777" w:rsidR="000B154A" w:rsidRDefault="000B154A" w:rsidP="000B154A">
                      <w:pPr>
                        <w:widowControl w:val="0"/>
                      </w:pPr>
                      <w:r>
                        <w:t> </w:t>
                      </w:r>
                    </w:p>
                    <w:p w14:paraId="592D2419" w14:textId="77777777" w:rsidR="000B154A" w:rsidRPr="00F245AC" w:rsidRDefault="000B154A" w:rsidP="000B154A">
                      <w:pPr>
                        <w:widowControl w:val="0"/>
                        <w:spacing w:after="0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</w:p>
                    <w:p w14:paraId="33CEA6A1" w14:textId="77777777" w:rsidR="000B154A" w:rsidRPr="00B5438A" w:rsidRDefault="000B154A" w:rsidP="000B154A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5438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19DB3646" w14:textId="77777777" w:rsidR="000B154A" w:rsidRPr="00B5438A" w:rsidRDefault="000B154A" w:rsidP="000B154A">
                      <w:pPr>
                        <w:widowControl w:val="0"/>
                        <w:spacing w:after="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</w:p>
                    <w:p w14:paraId="09BDCF5C" w14:textId="77777777" w:rsidR="000B154A" w:rsidRPr="00B5438A" w:rsidRDefault="000B154A" w:rsidP="000B154A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5438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51C8AB2D" w14:textId="77777777" w:rsidR="000B154A" w:rsidRDefault="000B154A" w:rsidP="000B154A"/>
                  </w:txbxContent>
                </v:textbox>
                <w10:wrap anchory="page"/>
              </v:shape>
            </w:pict>
          </mc:Fallback>
        </mc:AlternateContent>
      </w:r>
    </w:p>
    <w:p w14:paraId="1A5BC460" w14:textId="41508C3B" w:rsidR="00B63FB3" w:rsidRDefault="00B63FB3"/>
    <w:p w14:paraId="4D896759" w14:textId="0C91532B" w:rsidR="00342095" w:rsidRDefault="00342095"/>
    <w:p w14:paraId="2B4E9E52" w14:textId="653E4746" w:rsidR="00342095" w:rsidRDefault="00342095"/>
    <w:p w14:paraId="021C733B" w14:textId="77777777" w:rsidR="00342095" w:rsidRDefault="00342095"/>
    <w:p w14:paraId="187D3DD5" w14:textId="318822D2" w:rsidR="00342095" w:rsidRDefault="00342095"/>
    <w:p w14:paraId="17B9CBFB" w14:textId="0F6EF4D0" w:rsidR="008278C2" w:rsidRDefault="008278C2"/>
    <w:p w14:paraId="2EA8EBC9" w14:textId="77777777" w:rsidR="00305AF3" w:rsidRPr="00305AF3" w:rsidRDefault="00305AF3" w:rsidP="00305AF3"/>
    <w:p w14:paraId="02DF9C77" w14:textId="77777777" w:rsidR="00305AF3" w:rsidRPr="00305AF3" w:rsidRDefault="00305AF3" w:rsidP="00305AF3"/>
    <w:p w14:paraId="3B717B4E" w14:textId="77777777" w:rsidR="00305AF3" w:rsidRPr="00305AF3" w:rsidRDefault="00305AF3" w:rsidP="00305AF3"/>
    <w:p w14:paraId="4FBE6C64" w14:textId="77777777" w:rsidR="00305AF3" w:rsidRPr="00305AF3" w:rsidRDefault="00305AF3" w:rsidP="00305AF3"/>
    <w:p w14:paraId="5CD6A5EC" w14:textId="77777777" w:rsidR="00305AF3" w:rsidRPr="00305AF3" w:rsidRDefault="00305AF3" w:rsidP="00305AF3"/>
    <w:p w14:paraId="1A630A00" w14:textId="77777777" w:rsidR="00305AF3" w:rsidRPr="00305AF3" w:rsidRDefault="00305AF3" w:rsidP="00305AF3"/>
    <w:p w14:paraId="1FC0407C" w14:textId="77777777" w:rsidR="00305AF3" w:rsidRPr="00305AF3" w:rsidRDefault="00305AF3" w:rsidP="00305AF3"/>
    <w:p w14:paraId="372F708D" w14:textId="77777777" w:rsidR="00305AF3" w:rsidRPr="00305AF3" w:rsidRDefault="00305AF3" w:rsidP="00305AF3"/>
    <w:p w14:paraId="6A8742C5" w14:textId="054070D4" w:rsidR="00305AF3" w:rsidRPr="00305AF3" w:rsidRDefault="009902C1" w:rsidP="00305AF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943A7" wp14:editId="5D2DF0C8">
                <wp:simplePos x="0" y="0"/>
                <wp:positionH relativeFrom="margin">
                  <wp:align>right</wp:align>
                </wp:positionH>
                <wp:positionV relativeFrom="paragraph">
                  <wp:posOffset>157529</wp:posOffset>
                </wp:positionV>
                <wp:extent cx="6379210" cy="2117188"/>
                <wp:effectExtent l="0" t="0" r="2159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210" cy="21171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0551A" w14:textId="39B55DF5" w:rsidR="00F245AC" w:rsidRPr="009902C1" w:rsidRDefault="009902C1" w:rsidP="00F245AC">
                            <w:pPr>
                              <w:widowControl w:val="0"/>
                            </w:pPr>
                            <w:r w:rsidRPr="0062208C">
                              <w:rPr>
                                <w:b/>
                                <w:color w:val="002060"/>
                                <w:u w:val="single"/>
                              </w:rPr>
                              <w:t>5</w:t>
                            </w:r>
                            <w:r w:rsidR="00F245AC" w:rsidRPr="0062208C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. </w:t>
                            </w:r>
                            <w:r w:rsidR="000B154A" w:rsidRPr="0062208C">
                              <w:rPr>
                                <w:b/>
                                <w:color w:val="002060"/>
                                <w:u w:val="single"/>
                              </w:rPr>
                              <w:t>TEAM EXPERIENCE</w:t>
                            </w:r>
                            <w:r w:rsidR="000B154A" w:rsidRPr="009902C1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0B154A" w:rsidRPr="009902C1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—35</w:t>
                            </w:r>
                            <w:r w:rsidR="00F245AC" w:rsidRPr="009902C1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points.</w:t>
                            </w:r>
                            <w:r w:rsidR="000B154A" w:rsidRPr="009902C1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5670FF" w:rsidRPr="009902C1">
                              <w:t xml:space="preserve">Provide three examples of projects similar in size and scope.   </w:t>
                            </w:r>
                            <w:r w:rsidR="006E4D3F" w:rsidRPr="009902C1">
                              <w:t>Attach additional sheets</w:t>
                            </w:r>
                            <w:r w:rsidR="00C159B7" w:rsidRPr="009902C1">
                              <w:t xml:space="preserve"> if necessary</w:t>
                            </w:r>
                            <w:r w:rsidR="006E4D3F" w:rsidRPr="009902C1">
                              <w:t xml:space="preserve">. </w:t>
                            </w:r>
                          </w:p>
                          <w:p w14:paraId="09AD907A" w14:textId="77777777" w:rsidR="00F46CB0" w:rsidRPr="009902C1" w:rsidRDefault="00F46CB0" w:rsidP="009A01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  <w:r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>Name</w:t>
                            </w:r>
                            <w:r w:rsidR="00C159B7"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 xml:space="preserve"> or project. Owner. Year c</w:t>
                            </w:r>
                            <w:r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 xml:space="preserve">ompleted. Size. Cost of Construction. </w:t>
                            </w:r>
                          </w:p>
                          <w:p w14:paraId="7ADE7D6B" w14:textId="77777777" w:rsidR="0070646C" w:rsidRPr="009902C1" w:rsidRDefault="0070646C" w:rsidP="009A01A6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405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</w:p>
                          <w:p w14:paraId="628C5D7A" w14:textId="77777777" w:rsidR="00F46CB0" w:rsidRPr="009902C1" w:rsidRDefault="00F46CB0" w:rsidP="009A01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  <w:r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>Name</w:t>
                            </w:r>
                            <w:r w:rsidR="00C159B7"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 xml:space="preserve"> or project. Owner. Year c</w:t>
                            </w:r>
                            <w:r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 xml:space="preserve">ompleted. Size. Cost of Construction. </w:t>
                            </w:r>
                          </w:p>
                          <w:p w14:paraId="42AE8BDB" w14:textId="77777777" w:rsidR="0070646C" w:rsidRPr="009902C1" w:rsidRDefault="0070646C" w:rsidP="009A01A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</w:p>
                          <w:p w14:paraId="3DEB0443" w14:textId="77777777" w:rsidR="00F46CB0" w:rsidRPr="009902C1" w:rsidRDefault="00F46CB0" w:rsidP="009A01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  <w:r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>Name</w:t>
                            </w:r>
                            <w:r w:rsidR="00C159B7"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 xml:space="preserve"> or project. Owner. Year c</w:t>
                            </w:r>
                            <w:r w:rsidRPr="009902C1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  <w:t xml:space="preserve">ompleted. Size. Cost of Construction. </w:t>
                            </w:r>
                          </w:p>
                          <w:p w14:paraId="7C0F4A3D" w14:textId="77777777" w:rsidR="00F245AC" w:rsidRDefault="00F245AC" w:rsidP="00F245AC">
                            <w:pPr>
                              <w:widowControl w:val="0"/>
                            </w:pPr>
                          </w:p>
                          <w:p w14:paraId="71A0066F" w14:textId="77777777" w:rsidR="00F245AC" w:rsidRPr="00F245AC" w:rsidRDefault="00F245AC" w:rsidP="00F245AC">
                            <w:pPr>
                              <w:widowControl w:val="0"/>
                              <w:spacing w:after="0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</w:p>
                          <w:p w14:paraId="2323CF54" w14:textId="77777777" w:rsidR="00F245AC" w:rsidRPr="00B5438A" w:rsidRDefault="00F245AC" w:rsidP="00F245AC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5438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2FD59EDC" w14:textId="77777777" w:rsidR="00F245AC" w:rsidRPr="00B5438A" w:rsidRDefault="00F245AC" w:rsidP="00F245AC">
                            <w:pPr>
                              <w:widowControl w:val="0"/>
                              <w:spacing w:after="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</w:p>
                          <w:p w14:paraId="313C337E" w14:textId="77777777" w:rsidR="00F245AC" w:rsidRPr="00B5438A" w:rsidRDefault="00F245AC" w:rsidP="00F245AC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5438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6D902CE1" w14:textId="77777777" w:rsidR="00F245AC" w:rsidRDefault="00F245AC" w:rsidP="00F24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43A7" id="Text Box 10" o:spid="_x0000_s1038" type="#_x0000_t202" style="position:absolute;margin-left:451.1pt;margin-top:12.4pt;width:502.3pt;height:166.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" fillcolor="window" strokeweight=".5pt">
                <v:textbox>
                  <w:txbxContent>
                    <w:p w14:paraId="0B60551A" w14:textId="39B55DF5" w:rsidR="00F245AC" w:rsidRPr="009902C1" w:rsidRDefault="009902C1" w:rsidP="00F245AC">
                      <w:pPr>
                        <w:widowControl w:val="0"/>
                      </w:pPr>
                      <w:r w:rsidRPr="0062208C">
                        <w:rPr>
                          <w:b/>
                          <w:color w:val="002060"/>
                          <w:u w:val="single"/>
                        </w:rPr>
                        <w:t>5</w:t>
                      </w:r>
                      <w:r w:rsidR="00F245AC" w:rsidRPr="0062208C">
                        <w:rPr>
                          <w:b/>
                          <w:color w:val="002060"/>
                          <w:u w:val="single"/>
                        </w:rPr>
                        <w:t xml:space="preserve">. </w:t>
                      </w:r>
                      <w:r w:rsidR="000B154A" w:rsidRPr="0062208C">
                        <w:rPr>
                          <w:b/>
                          <w:color w:val="002060"/>
                          <w:u w:val="single"/>
                        </w:rPr>
                        <w:t>TEAM EXPERIENCE</w:t>
                      </w:r>
                      <w:r w:rsidR="000B154A" w:rsidRPr="009902C1">
                        <w:rPr>
                          <w:b/>
                          <w:color w:val="002060"/>
                        </w:rPr>
                        <w:t xml:space="preserve"> </w:t>
                      </w:r>
                      <w:r w:rsidR="000B154A" w:rsidRPr="009902C1">
                        <w:rPr>
                          <w:b/>
                          <w:bCs/>
                          <w:color w:val="FF0000"/>
                          <w:u w:val="single"/>
                        </w:rPr>
                        <w:t>—35</w:t>
                      </w:r>
                      <w:r w:rsidR="00F245AC" w:rsidRPr="009902C1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points.</w:t>
                      </w:r>
                      <w:r w:rsidR="000B154A" w:rsidRPr="009902C1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5670FF" w:rsidRPr="009902C1">
                        <w:t xml:space="preserve">Provide three examples of projects similar in size and scope.   </w:t>
                      </w:r>
                      <w:r w:rsidR="006E4D3F" w:rsidRPr="009902C1">
                        <w:t>Attach additional sheets</w:t>
                      </w:r>
                      <w:r w:rsidR="00C159B7" w:rsidRPr="009902C1">
                        <w:t xml:space="preserve"> if necessary</w:t>
                      </w:r>
                      <w:r w:rsidR="006E4D3F" w:rsidRPr="009902C1">
                        <w:t xml:space="preserve">. </w:t>
                      </w:r>
                    </w:p>
                    <w:p w14:paraId="09AD907A" w14:textId="77777777" w:rsidR="00F46CB0" w:rsidRPr="009902C1" w:rsidRDefault="00F46CB0" w:rsidP="009A01A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  <w:r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>Name</w:t>
                      </w:r>
                      <w:r w:rsidR="00C159B7"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 xml:space="preserve"> or project. Owner. Year c</w:t>
                      </w:r>
                      <w:r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 xml:space="preserve">ompleted. Size. Cost of Construction. </w:t>
                      </w:r>
                    </w:p>
                    <w:p w14:paraId="7ADE7D6B" w14:textId="77777777" w:rsidR="0070646C" w:rsidRPr="009902C1" w:rsidRDefault="0070646C" w:rsidP="009A01A6">
                      <w:pPr>
                        <w:pStyle w:val="ListParagraph"/>
                        <w:widowControl w:val="0"/>
                        <w:spacing w:after="0" w:line="240" w:lineRule="auto"/>
                        <w:ind w:left="405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</w:p>
                    <w:p w14:paraId="628C5D7A" w14:textId="77777777" w:rsidR="00F46CB0" w:rsidRPr="009902C1" w:rsidRDefault="00F46CB0" w:rsidP="009A01A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  <w:r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>Name</w:t>
                      </w:r>
                      <w:r w:rsidR="00C159B7"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 xml:space="preserve"> or project. Owner. Year c</w:t>
                      </w:r>
                      <w:r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 xml:space="preserve">ompleted. Size. Cost of Construction. </w:t>
                      </w:r>
                    </w:p>
                    <w:p w14:paraId="42AE8BDB" w14:textId="77777777" w:rsidR="0070646C" w:rsidRPr="009902C1" w:rsidRDefault="0070646C" w:rsidP="009A01A6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</w:p>
                    <w:p w14:paraId="3DEB0443" w14:textId="77777777" w:rsidR="00F46CB0" w:rsidRPr="009902C1" w:rsidRDefault="00F46CB0" w:rsidP="009A01A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  <w:r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>Name</w:t>
                      </w:r>
                      <w:r w:rsidR="00C159B7"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 xml:space="preserve"> or project. Owner. Year c</w:t>
                      </w:r>
                      <w:r w:rsidRPr="009902C1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  <w:t xml:space="preserve">ompleted. Size. Cost of Construction. </w:t>
                      </w:r>
                    </w:p>
                    <w:p w14:paraId="7C0F4A3D" w14:textId="77777777" w:rsidR="00F245AC" w:rsidRDefault="00F245AC" w:rsidP="00F245AC">
                      <w:pPr>
                        <w:widowControl w:val="0"/>
                      </w:pPr>
                    </w:p>
                    <w:p w14:paraId="71A0066F" w14:textId="77777777" w:rsidR="00F245AC" w:rsidRPr="00F245AC" w:rsidRDefault="00F245AC" w:rsidP="00F245AC">
                      <w:pPr>
                        <w:widowControl w:val="0"/>
                        <w:spacing w:after="0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</w:p>
                    <w:p w14:paraId="2323CF54" w14:textId="77777777" w:rsidR="00F245AC" w:rsidRPr="00B5438A" w:rsidRDefault="00F245AC" w:rsidP="00F245AC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5438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2FD59EDC" w14:textId="77777777" w:rsidR="00F245AC" w:rsidRPr="00B5438A" w:rsidRDefault="00F245AC" w:rsidP="00F245AC">
                      <w:pPr>
                        <w:widowControl w:val="0"/>
                        <w:spacing w:after="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</w:p>
                    <w:p w14:paraId="313C337E" w14:textId="77777777" w:rsidR="00F245AC" w:rsidRPr="00B5438A" w:rsidRDefault="00F245AC" w:rsidP="00F245AC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5438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6D902CE1" w14:textId="77777777" w:rsidR="00F245AC" w:rsidRDefault="00F245AC" w:rsidP="00F245AC"/>
                  </w:txbxContent>
                </v:textbox>
                <w10:wrap anchorx="margin"/>
              </v:shape>
            </w:pict>
          </mc:Fallback>
        </mc:AlternateContent>
      </w:r>
    </w:p>
    <w:p w14:paraId="02A44FA7" w14:textId="77777777" w:rsidR="00305AF3" w:rsidRPr="00305AF3" w:rsidRDefault="00305AF3" w:rsidP="00305AF3"/>
    <w:p w14:paraId="65C03EB5" w14:textId="77777777" w:rsidR="00305AF3" w:rsidRPr="00305AF3" w:rsidRDefault="00305AF3" w:rsidP="00305AF3"/>
    <w:p w14:paraId="7C2A7251" w14:textId="77777777" w:rsidR="00305AF3" w:rsidRPr="00305AF3" w:rsidRDefault="00305AF3" w:rsidP="00305AF3"/>
    <w:p w14:paraId="102FA8A7" w14:textId="77777777" w:rsidR="00305AF3" w:rsidRPr="00305AF3" w:rsidRDefault="00305AF3" w:rsidP="00305AF3"/>
    <w:p w14:paraId="4DF575B1" w14:textId="77777777" w:rsidR="00305AF3" w:rsidRPr="00305AF3" w:rsidRDefault="00305AF3" w:rsidP="00305AF3"/>
    <w:p w14:paraId="079D608F" w14:textId="77777777" w:rsidR="00305AF3" w:rsidRPr="00305AF3" w:rsidRDefault="00305AF3" w:rsidP="00305AF3"/>
    <w:p w14:paraId="4FAEBD3B" w14:textId="77777777" w:rsidR="00305AF3" w:rsidRPr="00305AF3" w:rsidRDefault="00305AF3" w:rsidP="00305AF3"/>
    <w:p w14:paraId="3D5EF398" w14:textId="3F795E0A" w:rsidR="00305AF3" w:rsidRPr="00305AF3" w:rsidRDefault="00CC4139" w:rsidP="00305AF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19060A" wp14:editId="3FDBB647">
                <wp:simplePos x="0" y="0"/>
                <wp:positionH relativeFrom="margin">
                  <wp:posOffset>3675185</wp:posOffset>
                </wp:positionH>
                <wp:positionV relativeFrom="paragraph">
                  <wp:posOffset>66724</wp:posOffset>
                </wp:positionV>
                <wp:extent cx="2696845" cy="1811118"/>
                <wp:effectExtent l="0" t="0" r="2730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845" cy="18111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941E7" w14:textId="27AB448B" w:rsidR="00553BF7" w:rsidRDefault="0062208C" w:rsidP="00553BF7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553BF7" w:rsidRPr="00824B1F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.  </w:t>
                            </w:r>
                            <w:r w:rsidR="00824B1F" w:rsidRPr="00824B1F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Preferences – (extra points)</w:t>
                            </w:r>
                            <w:r w:rsidR="00824B1F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.  </w:t>
                            </w:r>
                            <w:r w:rsidR="00824B1F" w:rsidRPr="0062208C">
                              <w:t>Check all that apply</w:t>
                            </w:r>
                            <w:r w:rsidR="006E4D3F" w:rsidRPr="0062208C">
                              <w:t xml:space="preserve"> and provide documentation.</w:t>
                            </w:r>
                          </w:p>
                          <w:p w14:paraId="1677A1F4" w14:textId="77777777" w:rsidR="00BC3CEB" w:rsidRPr="00824B1F" w:rsidRDefault="00BC3CEB" w:rsidP="00553BF7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A622F0E" w14:textId="77777777" w:rsidR="00342095" w:rsidRDefault="003335C9" w:rsidP="00553BF7">
                            <w:sdt>
                              <w:sdtPr>
                                <w:id w:val="-782186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4B1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4B1F">
                              <w:t xml:space="preserve">  Targeted Group</w:t>
                            </w:r>
                            <w:r w:rsidR="00824B1F">
                              <w:tab/>
                            </w:r>
                            <w:r w:rsidR="00824B1F">
                              <w:tab/>
                            </w:r>
                          </w:p>
                          <w:p w14:paraId="53B41AE7" w14:textId="77777777" w:rsidR="00342095" w:rsidRDefault="003335C9" w:rsidP="00553BF7">
                            <w:sdt>
                              <w:sdtPr>
                                <w:id w:val="1767421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4B1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4B1F">
                              <w:t xml:space="preserve">  </w:t>
                            </w:r>
                            <w:r w:rsidR="00080679">
                              <w:t>Economically</w:t>
                            </w:r>
                            <w:r w:rsidR="00342095">
                              <w:t xml:space="preserve"> Disadvantage </w:t>
                            </w:r>
                            <w:r w:rsidR="00342095">
                              <w:tab/>
                            </w:r>
                          </w:p>
                          <w:p w14:paraId="3F79028F" w14:textId="77777777" w:rsidR="00553BF7" w:rsidRDefault="003335C9" w:rsidP="00553BF7">
                            <w:sdt>
                              <w:sdtPr>
                                <w:id w:val="-1426803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4B1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4B1F">
                              <w:t xml:space="preserve">  Veteran Ow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060A" id="Text Box 15" o:spid="_x0000_s1039" type="#_x0000_t202" style="position:absolute;margin-left:289.4pt;margin-top:5.25pt;width:212.35pt;height:142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" fillcolor="window" strokeweight=".5pt">
                <v:textbox>
                  <w:txbxContent>
                    <w:p w14:paraId="79F941E7" w14:textId="27AB448B" w:rsidR="00553BF7" w:rsidRDefault="0062208C" w:rsidP="00553BF7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553BF7" w:rsidRPr="00824B1F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.  </w:t>
                      </w:r>
                      <w:r w:rsidR="00824B1F" w:rsidRPr="00824B1F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Preferences – (extra points)</w:t>
                      </w:r>
                      <w:r w:rsidR="00824B1F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.  </w:t>
                      </w:r>
                      <w:r w:rsidR="00824B1F" w:rsidRPr="0062208C">
                        <w:t>Check all that apply</w:t>
                      </w:r>
                      <w:r w:rsidR="006E4D3F" w:rsidRPr="0062208C">
                        <w:t xml:space="preserve"> and provide documentation.</w:t>
                      </w:r>
                    </w:p>
                    <w:p w14:paraId="1677A1F4" w14:textId="77777777" w:rsidR="00BC3CEB" w:rsidRPr="00824B1F" w:rsidRDefault="00BC3CEB" w:rsidP="00553BF7">
                      <w:pPr>
                        <w:widowControl w:val="0"/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6A622F0E" w14:textId="77777777" w:rsidR="00342095" w:rsidRDefault="003335C9" w:rsidP="00553BF7">
                      <w:sdt>
                        <w:sdtPr>
                          <w:id w:val="-782186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4B1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24B1F">
                        <w:t xml:space="preserve">  Targeted Group</w:t>
                      </w:r>
                      <w:r w:rsidR="00824B1F">
                        <w:tab/>
                      </w:r>
                      <w:r w:rsidR="00824B1F">
                        <w:tab/>
                      </w:r>
                    </w:p>
                    <w:p w14:paraId="53B41AE7" w14:textId="77777777" w:rsidR="00342095" w:rsidRDefault="003335C9" w:rsidP="00553BF7">
                      <w:sdt>
                        <w:sdtPr>
                          <w:id w:val="1767421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4B1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24B1F">
                        <w:t xml:space="preserve">  </w:t>
                      </w:r>
                      <w:r w:rsidR="00080679">
                        <w:t>Economically</w:t>
                      </w:r>
                      <w:r w:rsidR="00342095">
                        <w:t xml:space="preserve"> Disadvantage </w:t>
                      </w:r>
                      <w:r w:rsidR="00342095">
                        <w:tab/>
                      </w:r>
                    </w:p>
                    <w:p w14:paraId="3F79028F" w14:textId="77777777" w:rsidR="00553BF7" w:rsidRDefault="003335C9" w:rsidP="00553BF7">
                      <w:sdt>
                        <w:sdtPr>
                          <w:id w:val="-1426803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4B1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24B1F">
                        <w:t xml:space="preserve">  Veteran Ow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F058D" wp14:editId="01F935A3">
                <wp:simplePos x="0" y="0"/>
                <wp:positionH relativeFrom="column">
                  <wp:posOffset>-3518</wp:posOffset>
                </wp:positionH>
                <wp:positionV relativeFrom="paragraph">
                  <wp:posOffset>59690</wp:posOffset>
                </wp:positionV>
                <wp:extent cx="3636499" cy="1828800"/>
                <wp:effectExtent l="0" t="0" r="2159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499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B0F82" w14:textId="5901B010" w:rsidR="00FE7116" w:rsidRDefault="0062208C" w:rsidP="00FE7116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6.  </w:t>
                            </w:r>
                            <w:r w:rsidR="00FE7116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Signature of Consultant  </w:t>
                            </w:r>
                          </w:p>
                          <w:p w14:paraId="734EAB37" w14:textId="77777777" w:rsidR="00FE7116" w:rsidRPr="00FE7116" w:rsidRDefault="00FE7116" w:rsidP="00FE71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E7116">
                              <w:rPr>
                                <w:color w:val="002060"/>
                                <w:sz w:val="18"/>
                                <w:szCs w:val="18"/>
                              </w:rPr>
                              <w:t>Proposal contents are accurate to the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best knowledge of the undersigned.</w:t>
                            </w:r>
                          </w:p>
                          <w:p w14:paraId="2C0B57A4" w14:textId="77777777" w:rsidR="00FE7116" w:rsidRPr="00FE7116" w:rsidRDefault="00FE7116" w:rsidP="00FE71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E7116">
                              <w:rPr>
                                <w:color w:val="002060"/>
                                <w:sz w:val="18"/>
                                <w:szCs w:val="18"/>
                              </w:rPr>
                              <w:t>The firm is committ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ed to entering into the work pro</w:t>
                            </w:r>
                            <w:r w:rsidRPr="00FE7116">
                              <w:rPr>
                                <w:color w:val="002060"/>
                                <w:sz w:val="18"/>
                                <w:szCs w:val="18"/>
                              </w:rPr>
                              <w:t>mptly.</w:t>
                            </w:r>
                          </w:p>
                          <w:p w14:paraId="4A2DEF64" w14:textId="2FEA5BD5" w:rsidR="00FE7116" w:rsidRPr="00FE7116" w:rsidRDefault="00FE7116" w:rsidP="00FE71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E7116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The undersigned has read and agrees to the terms of </w:t>
                            </w:r>
                            <w:r w:rsidR="00E2377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E23775" w:rsidRPr="00CC4139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AIA B105 </w:t>
                            </w:r>
                            <w:r w:rsidR="00E56572" w:rsidRPr="00CC4139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Standard Short Form Contract Between the Owner and the Architect</w:t>
                            </w:r>
                            <w:r w:rsidR="00E56572" w:rsidRPr="00CC4139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,</w:t>
                            </w:r>
                            <w:r w:rsidR="00E56572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as modified by Minnesota State:</w:t>
                            </w:r>
                            <w:r w:rsidRPr="00FE7116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45ADBC" w14:textId="77777777" w:rsidR="00FE7116" w:rsidRDefault="00FE7116" w:rsidP="00FE7116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F270068" w14:textId="77777777" w:rsidR="00FE7116" w:rsidRDefault="00FE7116" w:rsidP="00FE7116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64759F7" w14:textId="77777777" w:rsidR="00FE7116" w:rsidRPr="00FE7116" w:rsidRDefault="00FE7116" w:rsidP="00FE7116">
                            <w:pPr>
                              <w:widowControl w:val="0"/>
                              <w:spacing w:after="0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7116">
                              <w:rPr>
                                <w:color w:val="002060"/>
                                <w:sz w:val="24"/>
                                <w:szCs w:val="24"/>
                              </w:rPr>
                              <w:t>Signature</w:t>
                            </w:r>
                            <w:r w:rsidRPr="00FE7116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FE7116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FE7116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FE7116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058D" id="Text Box 12" o:spid="_x0000_s1040" type="#_x0000_t202" style="position:absolute;margin-left:-.3pt;margin-top:4.7pt;width:286.35pt;height:2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" fillcolor="window" strokeweight=".5pt">
                <v:textbox>
                  <w:txbxContent>
                    <w:p w14:paraId="10BB0F82" w14:textId="5901B010" w:rsidR="00FE7116" w:rsidRDefault="0062208C" w:rsidP="00FE7116">
                      <w:pPr>
                        <w:widowControl w:val="0"/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6.  </w:t>
                      </w:r>
                      <w:r w:rsidR="00FE7116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Signature of Consultant  </w:t>
                      </w:r>
                    </w:p>
                    <w:p w14:paraId="734EAB37" w14:textId="77777777" w:rsidR="00FE7116" w:rsidRPr="00FE7116" w:rsidRDefault="00FE7116" w:rsidP="00FE711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FE7116">
                        <w:rPr>
                          <w:color w:val="002060"/>
                          <w:sz w:val="18"/>
                          <w:szCs w:val="18"/>
                        </w:rPr>
                        <w:t>Proposal contents are accurate to the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best knowledge of the undersigned.</w:t>
                      </w:r>
                    </w:p>
                    <w:p w14:paraId="2C0B57A4" w14:textId="77777777" w:rsidR="00FE7116" w:rsidRPr="00FE7116" w:rsidRDefault="00FE7116" w:rsidP="00FE711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FE7116">
                        <w:rPr>
                          <w:color w:val="002060"/>
                          <w:sz w:val="18"/>
                          <w:szCs w:val="18"/>
                        </w:rPr>
                        <w:t>The firm is committ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ed to entering into the work pro</w:t>
                      </w:r>
                      <w:r w:rsidRPr="00FE7116">
                        <w:rPr>
                          <w:color w:val="002060"/>
                          <w:sz w:val="18"/>
                          <w:szCs w:val="18"/>
                        </w:rPr>
                        <w:t>mptly.</w:t>
                      </w:r>
                    </w:p>
                    <w:p w14:paraId="4A2DEF64" w14:textId="2FEA5BD5" w:rsidR="00FE7116" w:rsidRPr="00FE7116" w:rsidRDefault="00FE7116" w:rsidP="00FE711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FE7116">
                        <w:rPr>
                          <w:color w:val="002060"/>
                          <w:sz w:val="18"/>
                          <w:szCs w:val="18"/>
                        </w:rPr>
                        <w:t xml:space="preserve">The undersigned has read and agrees to the terms of </w:t>
                      </w:r>
                      <w:r w:rsidR="00E23775">
                        <w:rPr>
                          <w:color w:val="002060"/>
                          <w:sz w:val="18"/>
                          <w:szCs w:val="18"/>
                        </w:rPr>
                        <w:t xml:space="preserve">the </w:t>
                      </w:r>
                      <w:r w:rsidR="00E23775" w:rsidRPr="00CC4139">
                        <w:rPr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AIA B105 </w:t>
                      </w:r>
                      <w:r w:rsidR="00E56572" w:rsidRPr="00CC4139">
                        <w:rPr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>Standard Short Form Contract Between the Owner and the Architect</w:t>
                      </w:r>
                      <w:r w:rsidR="00E56572" w:rsidRPr="00CC4139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>,</w:t>
                      </w:r>
                      <w:r w:rsidR="00E56572">
                        <w:rPr>
                          <w:color w:val="002060"/>
                          <w:sz w:val="18"/>
                          <w:szCs w:val="18"/>
                        </w:rPr>
                        <w:t xml:space="preserve"> as modified by Minnesota State:</w:t>
                      </w:r>
                      <w:r w:rsidRPr="00FE7116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45ADBC" w14:textId="77777777" w:rsidR="00FE7116" w:rsidRDefault="00FE7116" w:rsidP="00FE7116">
                      <w:pPr>
                        <w:widowControl w:val="0"/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0F270068" w14:textId="77777777" w:rsidR="00FE7116" w:rsidRDefault="00FE7116" w:rsidP="00FE7116">
                      <w:pPr>
                        <w:widowControl w:val="0"/>
                        <w:pBdr>
                          <w:bottom w:val="single" w:sz="4" w:space="1" w:color="auto"/>
                        </w:pBd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664759F7" w14:textId="77777777" w:rsidR="00FE7116" w:rsidRPr="00FE7116" w:rsidRDefault="00FE7116" w:rsidP="00FE7116">
                      <w:pPr>
                        <w:widowControl w:val="0"/>
                        <w:spacing w:after="0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E7116">
                        <w:rPr>
                          <w:color w:val="002060"/>
                          <w:sz w:val="24"/>
                          <w:szCs w:val="24"/>
                        </w:rPr>
                        <w:t>Signature</w:t>
                      </w:r>
                      <w:r w:rsidRPr="00FE7116">
                        <w:rPr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FE7116">
                        <w:rPr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FE7116">
                        <w:rPr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FE7116">
                        <w:rPr>
                          <w:color w:val="002060"/>
                          <w:sz w:val="24"/>
                          <w:szCs w:val="24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58DFC1D7" w14:textId="77777777" w:rsidR="00305AF3" w:rsidRPr="00305AF3" w:rsidRDefault="00305AF3" w:rsidP="00305AF3"/>
    <w:p w14:paraId="2707A022" w14:textId="77777777" w:rsidR="00305AF3" w:rsidRPr="00305AF3" w:rsidRDefault="00305AF3" w:rsidP="00305AF3"/>
    <w:p w14:paraId="40067A75" w14:textId="77777777" w:rsidR="00305AF3" w:rsidRPr="00305AF3" w:rsidRDefault="00305AF3" w:rsidP="00305AF3"/>
    <w:p w14:paraId="09A0F39D" w14:textId="77777777" w:rsidR="00305AF3" w:rsidRPr="00305AF3" w:rsidRDefault="00305AF3" w:rsidP="00305AF3"/>
    <w:p w14:paraId="054FAB6D" w14:textId="77777777" w:rsidR="00305AF3" w:rsidRPr="00305AF3" w:rsidRDefault="00305AF3" w:rsidP="00305AF3"/>
    <w:p w14:paraId="322D2CEE" w14:textId="2B913045" w:rsidR="00305AF3" w:rsidRPr="00305AF3" w:rsidRDefault="00305AF3" w:rsidP="003335C9">
      <w:pPr>
        <w:tabs>
          <w:tab w:val="left" w:pos="9109"/>
        </w:tabs>
      </w:pPr>
      <w:r>
        <w:tab/>
      </w:r>
    </w:p>
    <w:sectPr w:rsidR="00305AF3" w:rsidRPr="00305AF3" w:rsidSect="00B4690F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B4FA" w14:textId="77777777" w:rsidR="00690EBA" w:rsidRDefault="00690EBA" w:rsidP="002D0025">
      <w:pPr>
        <w:spacing w:after="0" w:line="240" w:lineRule="auto"/>
      </w:pPr>
      <w:r>
        <w:separator/>
      </w:r>
    </w:p>
  </w:endnote>
  <w:endnote w:type="continuationSeparator" w:id="0">
    <w:p w14:paraId="78B27DAF" w14:textId="77777777" w:rsidR="00690EBA" w:rsidRDefault="00690EBA" w:rsidP="002D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7E59" w14:textId="02A47E86" w:rsidR="00342095" w:rsidRPr="00F705B7" w:rsidRDefault="00342095" w:rsidP="00342095">
    <w:pPr>
      <w:pStyle w:val="Footer"/>
      <w:rPr>
        <w:sz w:val="18"/>
        <w:szCs w:val="18"/>
      </w:rPr>
    </w:pPr>
    <w:r w:rsidRPr="00F705B7">
      <w:rPr>
        <w:sz w:val="18"/>
        <w:szCs w:val="18"/>
      </w:rPr>
      <w:t>SM.22</w:t>
    </w:r>
    <w:r w:rsidRPr="00F705B7">
      <w:rPr>
        <w:sz w:val="18"/>
        <w:szCs w:val="18"/>
      </w:rPr>
      <w:tab/>
      <w:t xml:space="preserve">Page </w:t>
    </w:r>
    <w:r w:rsidRPr="00F705B7">
      <w:rPr>
        <w:sz w:val="18"/>
        <w:szCs w:val="18"/>
      </w:rPr>
      <w:fldChar w:fldCharType="begin"/>
    </w:r>
    <w:r w:rsidRPr="00F705B7">
      <w:rPr>
        <w:sz w:val="18"/>
        <w:szCs w:val="18"/>
      </w:rPr>
      <w:instrText xml:space="preserve"> PAGE  \* Arabic  \* MERGEFORMAT </w:instrText>
    </w:r>
    <w:r w:rsidRPr="00F705B7">
      <w:rPr>
        <w:sz w:val="18"/>
        <w:szCs w:val="18"/>
      </w:rPr>
      <w:fldChar w:fldCharType="separate"/>
    </w:r>
    <w:r w:rsidR="00F705B7">
      <w:rPr>
        <w:noProof/>
        <w:sz w:val="18"/>
        <w:szCs w:val="18"/>
      </w:rPr>
      <w:t>1</w:t>
    </w:r>
    <w:r w:rsidRPr="00F705B7">
      <w:rPr>
        <w:sz w:val="18"/>
        <w:szCs w:val="18"/>
      </w:rPr>
      <w:fldChar w:fldCharType="end"/>
    </w:r>
    <w:r w:rsidRPr="00F705B7">
      <w:rPr>
        <w:sz w:val="18"/>
        <w:szCs w:val="18"/>
      </w:rPr>
      <w:t xml:space="preserve"> of </w:t>
    </w:r>
    <w:r w:rsidR="00F705B7" w:rsidRPr="00F705B7">
      <w:rPr>
        <w:sz w:val="18"/>
        <w:szCs w:val="18"/>
      </w:rPr>
      <w:fldChar w:fldCharType="begin"/>
    </w:r>
    <w:r w:rsidR="00F705B7" w:rsidRPr="00F705B7">
      <w:rPr>
        <w:sz w:val="18"/>
        <w:szCs w:val="18"/>
      </w:rPr>
      <w:instrText xml:space="preserve"> NUMPAGES  \* Arabic  \* MERGEFORMAT </w:instrText>
    </w:r>
    <w:r w:rsidR="00F705B7" w:rsidRPr="00F705B7">
      <w:rPr>
        <w:sz w:val="18"/>
        <w:szCs w:val="18"/>
      </w:rPr>
      <w:fldChar w:fldCharType="separate"/>
    </w:r>
    <w:r w:rsidR="00F705B7">
      <w:rPr>
        <w:noProof/>
        <w:sz w:val="18"/>
        <w:szCs w:val="18"/>
      </w:rPr>
      <w:t>2</w:t>
    </w:r>
    <w:r w:rsidR="00F705B7" w:rsidRPr="00F705B7">
      <w:rPr>
        <w:noProof/>
        <w:sz w:val="18"/>
        <w:szCs w:val="18"/>
      </w:rPr>
      <w:fldChar w:fldCharType="end"/>
    </w:r>
    <w:r w:rsidR="00F705B7" w:rsidRPr="00F705B7">
      <w:rPr>
        <w:noProof/>
        <w:sz w:val="18"/>
        <w:szCs w:val="18"/>
      </w:rPr>
      <w:tab/>
    </w:r>
    <w:r w:rsidR="00305AF3">
      <w:rPr>
        <w:noProof/>
        <w:sz w:val="18"/>
        <w:szCs w:val="18"/>
      </w:rPr>
      <w:t>5</w:t>
    </w:r>
    <w:r w:rsidR="00F705B7" w:rsidRPr="00F705B7">
      <w:rPr>
        <w:noProof/>
        <w:sz w:val="18"/>
        <w:szCs w:val="18"/>
      </w:rPr>
      <w:t>/2</w:t>
    </w:r>
    <w:r w:rsidR="00305AF3">
      <w:rPr>
        <w:noProof/>
        <w:sz w:val="18"/>
        <w:szCs w:val="18"/>
      </w:rPr>
      <w:t>2</w:t>
    </w:r>
    <w:r w:rsidR="00F705B7" w:rsidRPr="00F705B7">
      <w:rPr>
        <w:noProof/>
        <w:sz w:val="18"/>
        <w:szCs w:val="18"/>
      </w:rPr>
      <w:t>/</w:t>
    </w:r>
    <w:r w:rsidR="00305AF3">
      <w:rPr>
        <w:noProof/>
        <w:sz w:val="18"/>
        <w:szCs w:val="18"/>
      </w:rPr>
      <w:t>23</w:t>
    </w:r>
  </w:p>
  <w:p w14:paraId="1DE0066F" w14:textId="77777777" w:rsidR="002D0025" w:rsidRDefault="002D0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3124" w14:textId="77777777" w:rsidR="00690EBA" w:rsidRDefault="00690EBA" w:rsidP="002D0025">
      <w:pPr>
        <w:spacing w:after="0" w:line="240" w:lineRule="auto"/>
      </w:pPr>
      <w:r>
        <w:separator/>
      </w:r>
    </w:p>
  </w:footnote>
  <w:footnote w:type="continuationSeparator" w:id="0">
    <w:p w14:paraId="197A1899" w14:textId="77777777" w:rsidR="00690EBA" w:rsidRDefault="00690EBA" w:rsidP="002D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CBB"/>
    <w:multiLevelType w:val="hybridMultilevel"/>
    <w:tmpl w:val="6A3C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7051"/>
    <w:multiLevelType w:val="hybridMultilevel"/>
    <w:tmpl w:val="A0A6A0FE"/>
    <w:lvl w:ilvl="0" w:tplc="91D04E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483ED2"/>
    <w:multiLevelType w:val="hybridMultilevel"/>
    <w:tmpl w:val="8462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1D23"/>
    <w:multiLevelType w:val="hybridMultilevel"/>
    <w:tmpl w:val="A0A6A0FE"/>
    <w:lvl w:ilvl="0" w:tplc="91D04E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03B2D85"/>
    <w:multiLevelType w:val="hybridMultilevel"/>
    <w:tmpl w:val="E3305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B16388"/>
    <w:multiLevelType w:val="hybridMultilevel"/>
    <w:tmpl w:val="62D6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4811"/>
    <w:multiLevelType w:val="hybridMultilevel"/>
    <w:tmpl w:val="C9160716"/>
    <w:lvl w:ilvl="0" w:tplc="B1663D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F4B59"/>
    <w:multiLevelType w:val="hybridMultilevel"/>
    <w:tmpl w:val="C70241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33828EF"/>
    <w:multiLevelType w:val="hybridMultilevel"/>
    <w:tmpl w:val="C9160716"/>
    <w:lvl w:ilvl="0" w:tplc="B1663D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7700497">
    <w:abstractNumId w:val="4"/>
  </w:num>
  <w:num w:numId="2" w16cid:durableId="735978549">
    <w:abstractNumId w:val="2"/>
  </w:num>
  <w:num w:numId="3" w16cid:durableId="311908151">
    <w:abstractNumId w:val="0"/>
  </w:num>
  <w:num w:numId="4" w16cid:durableId="1202552368">
    <w:abstractNumId w:val="7"/>
  </w:num>
  <w:num w:numId="5" w16cid:durableId="1136096486">
    <w:abstractNumId w:val="3"/>
  </w:num>
  <w:num w:numId="6" w16cid:durableId="279411237">
    <w:abstractNumId w:val="1"/>
  </w:num>
  <w:num w:numId="7" w16cid:durableId="1010764120">
    <w:abstractNumId w:val="8"/>
  </w:num>
  <w:num w:numId="8" w16cid:durableId="1365985732">
    <w:abstractNumId w:val="5"/>
  </w:num>
  <w:num w:numId="9" w16cid:durableId="278805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C4A"/>
    <w:rsid w:val="00005001"/>
    <w:rsid w:val="0002513B"/>
    <w:rsid w:val="000424D2"/>
    <w:rsid w:val="000714D9"/>
    <w:rsid w:val="00080679"/>
    <w:rsid w:val="0009631A"/>
    <w:rsid w:val="000A454B"/>
    <w:rsid w:val="000B154A"/>
    <w:rsid w:val="000F0300"/>
    <w:rsid w:val="00113C54"/>
    <w:rsid w:val="00115828"/>
    <w:rsid w:val="00142E52"/>
    <w:rsid w:val="00152546"/>
    <w:rsid w:val="00177814"/>
    <w:rsid w:val="001C229E"/>
    <w:rsid w:val="0022004B"/>
    <w:rsid w:val="00267483"/>
    <w:rsid w:val="00274056"/>
    <w:rsid w:val="002D0025"/>
    <w:rsid w:val="002D6140"/>
    <w:rsid w:val="002F17E5"/>
    <w:rsid w:val="002F6416"/>
    <w:rsid w:val="00305AF3"/>
    <w:rsid w:val="003250E0"/>
    <w:rsid w:val="00327219"/>
    <w:rsid w:val="003321C5"/>
    <w:rsid w:val="003335C9"/>
    <w:rsid w:val="00342095"/>
    <w:rsid w:val="00354D85"/>
    <w:rsid w:val="0037042F"/>
    <w:rsid w:val="00371CD4"/>
    <w:rsid w:val="00371EC0"/>
    <w:rsid w:val="0039150F"/>
    <w:rsid w:val="003A0E2F"/>
    <w:rsid w:val="003F18B4"/>
    <w:rsid w:val="00414669"/>
    <w:rsid w:val="004616E7"/>
    <w:rsid w:val="004671B5"/>
    <w:rsid w:val="004758B5"/>
    <w:rsid w:val="004950D0"/>
    <w:rsid w:val="004A50E2"/>
    <w:rsid w:val="004F4621"/>
    <w:rsid w:val="00516081"/>
    <w:rsid w:val="00553BF7"/>
    <w:rsid w:val="005670FF"/>
    <w:rsid w:val="00575A45"/>
    <w:rsid w:val="005B1853"/>
    <w:rsid w:val="005F6066"/>
    <w:rsid w:val="0061446D"/>
    <w:rsid w:val="0062208C"/>
    <w:rsid w:val="00636733"/>
    <w:rsid w:val="006713E1"/>
    <w:rsid w:val="00690EBA"/>
    <w:rsid w:val="006E4D3F"/>
    <w:rsid w:val="0070646C"/>
    <w:rsid w:val="00721C1E"/>
    <w:rsid w:val="00764B99"/>
    <w:rsid w:val="00771AAA"/>
    <w:rsid w:val="007A5F50"/>
    <w:rsid w:val="007C3B20"/>
    <w:rsid w:val="007C7882"/>
    <w:rsid w:val="007F7C4A"/>
    <w:rsid w:val="00821E27"/>
    <w:rsid w:val="00824B1F"/>
    <w:rsid w:val="008278C2"/>
    <w:rsid w:val="008A5E30"/>
    <w:rsid w:val="00903E95"/>
    <w:rsid w:val="00912E9C"/>
    <w:rsid w:val="00927F8F"/>
    <w:rsid w:val="0097393F"/>
    <w:rsid w:val="009746ED"/>
    <w:rsid w:val="009902C1"/>
    <w:rsid w:val="009A01A6"/>
    <w:rsid w:val="009A10E4"/>
    <w:rsid w:val="009B2FAB"/>
    <w:rsid w:val="009B32E3"/>
    <w:rsid w:val="009C179B"/>
    <w:rsid w:val="00A63C1F"/>
    <w:rsid w:val="00AA2B99"/>
    <w:rsid w:val="00AF0D7B"/>
    <w:rsid w:val="00B375A6"/>
    <w:rsid w:val="00B4690F"/>
    <w:rsid w:val="00B5438A"/>
    <w:rsid w:val="00B57A4E"/>
    <w:rsid w:val="00B63FB3"/>
    <w:rsid w:val="00BC3CEB"/>
    <w:rsid w:val="00BD5DD6"/>
    <w:rsid w:val="00BE2DBD"/>
    <w:rsid w:val="00C0661C"/>
    <w:rsid w:val="00C109C9"/>
    <w:rsid w:val="00C11C2B"/>
    <w:rsid w:val="00C159B7"/>
    <w:rsid w:val="00C55ED5"/>
    <w:rsid w:val="00C635B4"/>
    <w:rsid w:val="00CC4139"/>
    <w:rsid w:val="00CE7D2A"/>
    <w:rsid w:val="00D2252D"/>
    <w:rsid w:val="00D575C2"/>
    <w:rsid w:val="00D60B4B"/>
    <w:rsid w:val="00D8280B"/>
    <w:rsid w:val="00E23775"/>
    <w:rsid w:val="00E53963"/>
    <w:rsid w:val="00E56572"/>
    <w:rsid w:val="00EC5381"/>
    <w:rsid w:val="00EC6961"/>
    <w:rsid w:val="00F245AC"/>
    <w:rsid w:val="00F46CB0"/>
    <w:rsid w:val="00F5176C"/>
    <w:rsid w:val="00F57029"/>
    <w:rsid w:val="00F705B7"/>
    <w:rsid w:val="00F97E13"/>
    <w:rsid w:val="00FB196F"/>
    <w:rsid w:val="00FD0D77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CA34"/>
  <w15:chartTrackingRefBased/>
  <w15:docId w15:val="{991CE538-C032-4499-96AA-6270AAF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Edit">
    <w:name w:val="Form Edit"/>
    <w:basedOn w:val="Normal"/>
    <w:rsid w:val="009A10E4"/>
    <w:pPr>
      <w:spacing w:after="240" w:line="285" w:lineRule="auto"/>
      <w:jc w:val="both"/>
    </w:pPr>
    <w:rPr>
      <w:rFonts w:ascii="Times New Roman" w:eastAsia="Times New Roman" w:hAnsi="Times New Roman" w:cs="Times New Roman"/>
      <w:color w:val="000000"/>
      <w:kern w:val="2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713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7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78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25"/>
  </w:style>
  <w:style w:type="paragraph" w:styleId="Footer">
    <w:name w:val="footer"/>
    <w:basedOn w:val="Normal"/>
    <w:link w:val="FooterChar"/>
    <w:uiPriority w:val="99"/>
    <w:unhideWhenUsed/>
    <w:rsid w:val="002D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25"/>
  </w:style>
  <w:style w:type="character" w:styleId="FollowedHyperlink">
    <w:name w:val="FollowedHyperlink"/>
    <w:basedOn w:val="DefaultParagraphFont"/>
    <w:uiPriority w:val="99"/>
    <w:semiHidden/>
    <w:unhideWhenUsed/>
    <w:rsid w:val="00D575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nstate.edu/system/finance/facilities/design-construction/pm_emanual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nstate.edu/system/finance/facilities/design-construction/pm_emanual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nect Document" ma:contentTypeID="0x010100B531444438A42D40B2A18BEF6DAFB98D00A6D2A5C5F6EDBF428686A5EE3CF06A25" ma:contentTypeVersion="2" ma:contentTypeDescription="" ma:contentTypeScope="" ma:versionID="e76d9e23427033bb57e1757958b85a40">
  <xsd:schema xmlns:xsd="http://www.w3.org/2001/XMLSchema" xmlns:xs="http://www.w3.org/2001/XMLSchema" xmlns:p="http://schemas.microsoft.com/office/2006/metadata/properties" xmlns:ns2="1744a923-e42b-450c-926d-c72001327d4c" xmlns:ns4="http://schemas.microsoft.com/sharepoint/v4" xmlns:ns5="a3b236e9-e4da-42f5-9ccc-63382cb51293" targetNamespace="http://schemas.microsoft.com/office/2006/metadata/properties" ma:root="true" ma:fieldsID="6f1047221824643bb6587d024a857d3e" ns2:_="" ns4:_="" ns5:_="">
    <xsd:import namespace="1744a923-e42b-450c-926d-c72001327d4c"/>
    <xsd:import namespace="http://schemas.microsoft.com/sharepoint/v4"/>
    <xsd:import namespace="a3b236e9-e4da-42f5-9ccc-63382cb51293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ContentAuthor" minOccurs="0"/>
                <xsd:element ref="ns2:Topics" minOccurs="0"/>
                <xsd:element ref="ns2:Keywords2" minOccurs="0"/>
                <xsd:element ref="ns2:Topics_x003a_ID" minOccurs="0"/>
                <xsd:element ref="ns2:Keywords_x003a_ID" minOccurs="0"/>
                <xsd:element ref="ns4:IconOverlay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4a923-e42b-450c-926d-c72001327d4c" elementFormDefault="qualified">
    <xsd:import namespace="http://schemas.microsoft.com/office/2006/documentManagement/types"/>
    <xsd:import namespace="http://schemas.microsoft.com/office/infopath/2007/PartnerControls"/>
    <xsd:element name="Summary" ma:index="2" nillable="true" ma:displayName="Summary" ma:internalName="Summary">
      <xsd:simpleType>
        <xsd:restriction base="dms:Text">
          <xsd:maxLength value="255"/>
        </xsd:restriction>
      </xsd:simpleType>
    </xsd:element>
    <xsd:element name="ContentAuthor" ma:index="4" nillable="true" ma:displayName="Content Author" ma:list="UserInfo" ma:SharePointGroup="0" ma:internalName="Cont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s" ma:index="5" nillable="true" ma:displayName="Topics" ma:list="{F8551624-83AB-49CE-BA7C-E6EBA66F123B}" ma:internalName="Topics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2" ma:index="6" nillable="true" ma:displayName="Keywords" ma:list="{2F7B925C-285C-4944-A4E6-2D47BD002B2E}" ma:internalName="Keywords2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_x003a_ID" ma:index="9" nillable="true" ma:displayName="Topics:ID" ma:list="{F8551624-83AB-49CE-BA7C-E6EBA66F123B}" ma:internalName="Topics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_x003a_ID" ma:index="11" nillable="true" ma:displayName="Keywords:ID" ma:list="{2F7B925C-285C-4944-A4E6-2D47BD002B2E}" ma:internalName="Keywords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236e9-e4da-42f5-9ccc-63382cb51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s xmlns="1744a923-e42b-450c-926d-c72001327d4c">
      <Value>122</Value>
    </Topics>
    <Summary xmlns="1744a923-e42b-450c-926d-c72001327d4c" xsi:nil="true"/>
    <IconOverlay xmlns="http://schemas.microsoft.com/sharepoint/v4" xsi:nil="true"/>
    <Keywords2 xmlns="1744a923-e42b-450c-926d-c72001327d4c">
      <Value>131</Value>
      <Value>138</Value>
      <Value>103</Value>
      <Value>129</Value>
    </Keywords2>
    <ContentAuthor xmlns="1744a923-e42b-450c-926d-c72001327d4c">
      <UserInfo>
        <DisplayName/>
        <AccountId xsi:nil="true"/>
        <AccountType/>
      </UserInfo>
    </ContentAutho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D2BA3-5F3C-47F3-BEA8-CCD97F91F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2C888-3B62-44B9-83FA-29508FF9B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4a923-e42b-450c-926d-c72001327d4c"/>
    <ds:schemaRef ds:uri="http://schemas.microsoft.com/sharepoint/v4"/>
    <ds:schemaRef ds:uri="a3b236e9-e4da-42f5-9ccc-63382cb51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77EED-0ADF-4E3C-8732-700BE478804F}">
  <ds:schemaRefs>
    <ds:schemaRef ds:uri="http://schemas.microsoft.com/office/2006/metadata/properties"/>
    <ds:schemaRef ds:uri="http://schemas.microsoft.com/office/infopath/2007/PartnerControls"/>
    <ds:schemaRef ds:uri="1744a923-e42b-450c-926d-c72001327d4c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03C085D-8551-425D-92DC-792FE6218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</Words>
  <Characters>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Pliska</dc:creator>
  <cp:keywords/>
  <dc:description/>
  <cp:lastModifiedBy>Pliska, Justine E</cp:lastModifiedBy>
  <cp:revision>24</cp:revision>
  <cp:lastPrinted>2023-05-04T13:26:00Z</cp:lastPrinted>
  <dcterms:created xsi:type="dcterms:W3CDTF">2018-12-17T14:42:00Z</dcterms:created>
  <dcterms:modified xsi:type="dcterms:W3CDTF">2023-05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1444438A42D40B2A18BEF6DAFB98D00A6D2A5C5F6EDBF428686A5EE3CF06A25</vt:lpwstr>
  </property>
</Properties>
</file>